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A01D" w14:textId="71A40F1A" w:rsidR="007F7FBD" w:rsidRDefault="002B5C01" w:rsidP="00F270DE">
      <w:pPr>
        <w:pStyle w:val="3"/>
        <w:spacing w:line="120" w:lineRule="atLeast"/>
        <w:ind w:right="414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0F7404">
        <w:rPr>
          <w:sz w:val="20"/>
        </w:rPr>
        <w:t xml:space="preserve">Результат образования </w:t>
      </w:r>
      <w:r w:rsidR="00440C1C">
        <w:rPr>
          <w:sz w:val="20"/>
        </w:rPr>
        <w:t xml:space="preserve"> </w:t>
      </w:r>
      <w:r w:rsidR="00806AC3">
        <w:rPr>
          <w:sz w:val="20"/>
        </w:rPr>
        <w:t xml:space="preserve"> </w:t>
      </w:r>
      <w:r w:rsidR="00E80F9E">
        <w:rPr>
          <w:sz w:val="20"/>
        </w:rPr>
        <w:t xml:space="preserve"> </w:t>
      </w:r>
      <w:r w:rsidR="00356ECA">
        <w:rPr>
          <w:sz w:val="20"/>
        </w:rPr>
        <w:t>20</w:t>
      </w:r>
      <w:r w:rsidR="00E8297A">
        <w:rPr>
          <w:sz w:val="20"/>
        </w:rPr>
        <w:t>2</w:t>
      </w:r>
      <w:r w:rsidR="005E5D67">
        <w:rPr>
          <w:sz w:val="20"/>
        </w:rPr>
        <w:t>1</w:t>
      </w:r>
      <w:r w:rsidR="00356ECA">
        <w:rPr>
          <w:sz w:val="20"/>
        </w:rPr>
        <w:t>-20</w:t>
      </w:r>
      <w:r w:rsidR="00202817">
        <w:rPr>
          <w:sz w:val="20"/>
        </w:rPr>
        <w:t>2</w:t>
      </w:r>
      <w:r w:rsidR="005E5D67">
        <w:rPr>
          <w:sz w:val="20"/>
        </w:rPr>
        <w:t>2</w:t>
      </w:r>
      <w:r w:rsidR="00AF66B2">
        <w:rPr>
          <w:sz w:val="20"/>
        </w:rPr>
        <w:t xml:space="preserve"> учебного </w:t>
      </w:r>
      <w:r w:rsidR="00CF560C">
        <w:rPr>
          <w:sz w:val="20"/>
        </w:rPr>
        <w:t>год</w:t>
      </w:r>
      <w:r w:rsidR="00AF66B2">
        <w:rPr>
          <w:sz w:val="20"/>
        </w:rPr>
        <w:t>а</w:t>
      </w:r>
      <w:r w:rsidR="00B833BC">
        <w:rPr>
          <w:sz w:val="20"/>
        </w:rPr>
        <w:t xml:space="preserve">. </w:t>
      </w:r>
      <w:r>
        <w:rPr>
          <w:sz w:val="20"/>
        </w:rPr>
        <w:t>МКОУ «Таборинская СОШ».</w:t>
      </w:r>
    </w:p>
    <w:p w14:paraId="16FA68DB" w14:textId="77777777" w:rsidR="007F7FBD" w:rsidRPr="002B5C01" w:rsidRDefault="007F7FBD" w:rsidP="002B5C01">
      <w:pPr>
        <w:pStyle w:val="3"/>
        <w:spacing w:line="120" w:lineRule="atLeast"/>
        <w:rPr>
          <w:sz w:val="20"/>
        </w:rPr>
      </w:pPr>
      <w:r w:rsidRPr="002B5C01">
        <w:rPr>
          <w:sz w:val="20"/>
        </w:rPr>
        <w:t xml:space="preserve"> Учебная деятельность</w:t>
      </w:r>
    </w:p>
    <w:tbl>
      <w:tblPr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774"/>
        <w:gridCol w:w="718"/>
        <w:gridCol w:w="476"/>
        <w:gridCol w:w="832"/>
        <w:gridCol w:w="832"/>
        <w:gridCol w:w="533"/>
        <w:gridCol w:w="702"/>
        <w:gridCol w:w="704"/>
        <w:gridCol w:w="702"/>
        <w:gridCol w:w="607"/>
        <w:gridCol w:w="706"/>
        <w:gridCol w:w="650"/>
        <w:gridCol w:w="707"/>
        <w:gridCol w:w="604"/>
        <w:gridCol w:w="662"/>
        <w:gridCol w:w="702"/>
        <w:gridCol w:w="762"/>
        <w:gridCol w:w="701"/>
        <w:gridCol w:w="622"/>
        <w:gridCol w:w="631"/>
        <w:gridCol w:w="622"/>
        <w:gridCol w:w="673"/>
      </w:tblGrid>
      <w:tr w:rsidR="007F7FBD" w14:paraId="383331DF" w14:textId="77777777" w:rsidTr="00F270DE">
        <w:trPr>
          <w:cantSplit/>
          <w:trHeight w:val="1859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7D4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152" w14:textId="77777777" w:rsidR="007F7FBD" w:rsidRDefault="007F7FBD" w:rsidP="00387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щихся на начал</w:t>
            </w:r>
            <w:r w:rsidR="00387348">
              <w:rPr>
                <w:lang w:eastAsia="en-US"/>
              </w:rPr>
              <w:t>о</w:t>
            </w:r>
            <w:r w:rsidR="00A2350B">
              <w:rPr>
                <w:lang w:eastAsia="en-US"/>
              </w:rPr>
              <w:t xml:space="preserve"> четверти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E33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иже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1F9" w14:textId="77777777" w:rsidR="007F7FBD" w:rsidRDefault="007F7F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387348">
              <w:rPr>
                <w:lang w:eastAsia="en-US"/>
              </w:rPr>
              <w:t xml:space="preserve">учащихся на окончание </w:t>
            </w:r>
            <w:r w:rsidR="00A2350B">
              <w:rPr>
                <w:lang w:eastAsia="en-US"/>
              </w:rPr>
              <w:t>четверт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F72F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аттестованных</w:t>
            </w:r>
            <w:proofErr w:type="gramEnd"/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84DE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ни усвоения ФГОС НОО, ГОС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45D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одной</w:t>
            </w:r>
          </w:p>
          <w:p w14:paraId="32468B12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тройкой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11F8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участников </w:t>
            </w:r>
            <w:proofErr w:type="spellStart"/>
            <w:r>
              <w:rPr>
                <w:lang w:eastAsia="en-US"/>
              </w:rPr>
              <w:t>мун</w:t>
            </w:r>
            <w:proofErr w:type="spellEnd"/>
            <w:r>
              <w:rPr>
                <w:lang w:eastAsia="en-US"/>
              </w:rPr>
              <w:t>.</w:t>
            </w:r>
          </w:p>
          <w:p w14:paraId="02884E89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им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F6A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обедителей</w:t>
            </w:r>
          </w:p>
          <w:p w14:paraId="32D9CE57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BF5D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ет </w:t>
            </w:r>
          </w:p>
        </w:tc>
      </w:tr>
      <w:tr w:rsidR="007F7FBD" w14:paraId="355C07B5" w14:textId="77777777" w:rsidTr="00F270DE">
        <w:trPr>
          <w:cantSplit/>
          <w:trHeight w:val="272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EBF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AD8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8EC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127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1095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EEB0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F26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AE7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814" w14:textId="77777777" w:rsidR="007F7FBD" w:rsidRDefault="007F7F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EE5" w14:textId="77777777" w:rsidR="007F7FBD" w:rsidRDefault="007F7F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EE26" w14:textId="77777777" w:rsidR="007F7FBD" w:rsidRDefault="007F7F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22A" w14:textId="77777777" w:rsidR="007F7FBD" w:rsidRDefault="007F7FBD">
            <w:pPr>
              <w:spacing w:line="276" w:lineRule="auto"/>
              <w:rPr>
                <w:lang w:eastAsia="en-US"/>
              </w:rPr>
            </w:pPr>
          </w:p>
        </w:tc>
      </w:tr>
      <w:tr w:rsidR="007F7FBD" w:rsidRPr="00D37314" w14:paraId="50A8BE19" w14:textId="77777777" w:rsidTr="00F270DE">
        <w:trPr>
          <w:cantSplit/>
          <w:trHeight w:val="287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DA9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D3D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ECFD" w14:textId="77777777" w:rsidR="007F7FBD" w:rsidRDefault="007F7F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ыло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B40" w14:textId="77777777" w:rsidR="007F7FBD" w:rsidRDefault="007F7F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было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422E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955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E01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3F7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арни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95AA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7AB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DF4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0386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E2E6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CBC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9D0" w14:textId="77777777" w:rsidR="007F7FBD" w:rsidRPr="00D37314" w:rsidRDefault="007F7FBD">
            <w:pPr>
              <w:spacing w:line="276" w:lineRule="auto"/>
              <w:rPr>
                <w:lang w:eastAsia="en-US"/>
              </w:rPr>
            </w:pPr>
            <w:r w:rsidRPr="00D37314">
              <w:rPr>
                <w:lang w:eastAsia="en-US"/>
              </w:rPr>
              <w:t>ПДН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8185" w14:textId="77777777" w:rsidR="007F7FBD" w:rsidRPr="00D37314" w:rsidRDefault="007F7FBD">
            <w:pPr>
              <w:spacing w:line="276" w:lineRule="auto"/>
              <w:rPr>
                <w:lang w:eastAsia="en-US"/>
              </w:rPr>
            </w:pPr>
            <w:r w:rsidRPr="00D37314">
              <w:rPr>
                <w:lang w:eastAsia="en-US"/>
              </w:rPr>
              <w:t>КДН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A6F4" w14:textId="77777777" w:rsidR="007F7FBD" w:rsidRPr="00D37314" w:rsidRDefault="007F7FBD">
            <w:pPr>
              <w:spacing w:line="276" w:lineRule="auto"/>
              <w:rPr>
                <w:lang w:eastAsia="en-US"/>
              </w:rPr>
            </w:pPr>
            <w:r w:rsidRPr="00D37314">
              <w:rPr>
                <w:lang w:eastAsia="en-US"/>
              </w:rPr>
              <w:t>ВШУ</w:t>
            </w:r>
          </w:p>
        </w:tc>
      </w:tr>
      <w:tr w:rsidR="007F7FBD" w:rsidRPr="00D37314" w14:paraId="24986F17" w14:textId="77777777" w:rsidTr="00F270DE">
        <w:trPr>
          <w:cantSplit/>
          <w:trHeight w:val="281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EA7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A40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D37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0CB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CDC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ED9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606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E10C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6B6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FF8" w14:textId="77777777" w:rsidR="007F7FBD" w:rsidRDefault="007F7FBD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06F6" w14:textId="77777777" w:rsidR="007F7FBD" w:rsidRDefault="007F7FBD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ED99" w14:textId="77777777" w:rsidR="007F7FBD" w:rsidRDefault="007F7FBD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572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F83E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459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B4C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898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BB9" w14:textId="77777777" w:rsidR="007F7FBD" w:rsidRDefault="007F7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D25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C1D" w14:textId="77777777" w:rsidR="007F7FBD" w:rsidRDefault="007F7FBD">
            <w:pPr>
              <w:rPr>
                <w:lang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CCC" w14:textId="77777777" w:rsidR="007F7FBD" w:rsidRPr="00D37314" w:rsidRDefault="007F7FBD">
            <w:pPr>
              <w:rPr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D44" w14:textId="77777777" w:rsidR="007F7FBD" w:rsidRPr="00D37314" w:rsidRDefault="007F7FBD">
            <w:pPr>
              <w:rPr>
                <w:lang w:eastAsia="en-US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269F" w14:textId="77777777" w:rsidR="007F7FBD" w:rsidRPr="00D37314" w:rsidRDefault="007F7FBD">
            <w:pPr>
              <w:rPr>
                <w:lang w:eastAsia="en-US"/>
              </w:rPr>
            </w:pPr>
          </w:p>
        </w:tc>
      </w:tr>
      <w:tr w:rsidR="007F7FBD" w:rsidRPr="00D37314" w14:paraId="623BF057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A38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70B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3C0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AEE1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513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4A62" w14:textId="77777777" w:rsidR="007F7FBD" w:rsidRPr="00DC2EDC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DC2EDC">
              <w:rPr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915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5F68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E75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BAFF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971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0D1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7AD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B50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D274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968A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347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77CA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2E50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A2A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4B2" w14:textId="77777777" w:rsidR="007F7FBD" w:rsidRPr="00D37314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D37314">
              <w:rPr>
                <w:lang w:eastAsia="en-US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FE4" w14:textId="77777777" w:rsidR="007F7FBD" w:rsidRPr="00D37314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D37314">
              <w:rPr>
                <w:lang w:eastAsia="en-US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E828" w14:textId="77777777" w:rsidR="007F7FBD" w:rsidRPr="00D37314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D37314">
              <w:rPr>
                <w:lang w:eastAsia="en-US"/>
              </w:rPr>
              <w:t>23</w:t>
            </w:r>
          </w:p>
        </w:tc>
      </w:tr>
      <w:tr w:rsidR="007F7FBD" w:rsidRPr="00D37314" w14:paraId="76FDF8CF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115" w14:textId="77777777" w:rsidR="007F7FBD" w:rsidRDefault="007F7FBD" w:rsidP="000905B5">
            <w:pPr>
              <w:pStyle w:val="1"/>
              <w:spacing w:line="276" w:lineRule="auto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68D" w14:textId="722BC6AB" w:rsidR="007F7FBD" w:rsidRDefault="0020637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62B0F">
              <w:rPr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37C" w14:textId="6E4863D2" w:rsidR="007F7FBD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1BC" w14:textId="549A3262" w:rsidR="007F7FBD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9ED" w14:textId="39285777" w:rsidR="007F7FBD" w:rsidRDefault="0020637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B3A66">
              <w:rPr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E83" w14:textId="77777777" w:rsidR="007F7FBD" w:rsidRPr="00DC2EDC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 w:rsidRPr="00DC2EDC">
              <w:rPr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A7D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3D7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E45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BA1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BCF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025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E9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A5B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7E5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6ED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107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7D8" w14:textId="77777777" w:rsidR="007F7FBD" w:rsidRDefault="00144D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C30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BA7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D4A" w14:textId="77777777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107" w14:textId="77777777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EE1" w14:textId="77777777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FBD" w:rsidRPr="00D37314" w14:paraId="6E1766D0" w14:textId="77777777" w:rsidTr="00F270DE">
        <w:trPr>
          <w:trHeight w:val="25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CC5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6DF" w14:textId="5B328DF0" w:rsidR="007F7FBD" w:rsidRDefault="0092139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288E">
              <w:rPr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9E4" w14:textId="5B6876E7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37C" w14:textId="77777777" w:rsidR="007F7FBD" w:rsidRDefault="003C622A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D14" w14:textId="1749FC47" w:rsidR="007F7FBD" w:rsidRDefault="0092139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B3A66">
              <w:rPr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3A6" w14:textId="5653B797" w:rsidR="007F7FBD" w:rsidRPr="00DC2EDC" w:rsidRDefault="0092139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B3A66">
              <w:rPr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7AA" w14:textId="19C605E7" w:rsidR="007F7FBD" w:rsidRDefault="0092139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EDC" w14:textId="5CDD1B80" w:rsidR="007F7FBD" w:rsidRDefault="0092139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06A" w14:textId="59643555" w:rsidR="007F7FBD" w:rsidRPr="0092139F" w:rsidRDefault="00CC1D4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9288E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AF6" w14:textId="0549BD59" w:rsidR="007F7FBD" w:rsidRPr="00D062C5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201" w14:textId="6DAFFD7B" w:rsidR="007F7FBD" w:rsidRDefault="00CC1D4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9288E">
              <w:rPr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D44" w14:textId="24405061" w:rsidR="007F7FBD" w:rsidRDefault="00F9288E" w:rsidP="00F92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21E" w14:textId="168AECD1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87B" w14:textId="2B0CDF2D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745" w14:textId="082FD5BC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1EF" w14:textId="270BCE80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F01" w14:textId="43063DCD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9C2" w14:textId="56B7E7C1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CA3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5CA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8A6" w14:textId="543F5921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239" w14:textId="1D4B190A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6FB" w14:textId="46F3B45A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FBD" w:rsidRPr="00D37314" w14:paraId="6B4C141A" w14:textId="77777777" w:rsidTr="00F270DE">
        <w:trPr>
          <w:trHeight w:val="35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E87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959" w14:textId="76AA7455" w:rsidR="007F7FBD" w:rsidRDefault="00CB7D1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288E">
              <w:rPr>
                <w:lang w:eastAsia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00A" w14:textId="77777777" w:rsidR="007F7FBD" w:rsidRDefault="003634E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7E8" w14:textId="551332D3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291" w14:textId="6C82580C" w:rsidR="007F7FBD" w:rsidRDefault="00CB7D1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10205">
              <w:rPr>
                <w:lang w:eastAsia="en-US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2DC" w14:textId="32A46D7A" w:rsidR="007F7FBD" w:rsidRPr="00DC2EDC" w:rsidRDefault="00CB7D1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10205">
              <w:rPr>
                <w:lang w:eastAsia="en-U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821" w14:textId="639C3A84" w:rsidR="007F7FBD" w:rsidRDefault="00F928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42C" w14:textId="2A8DAD01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FF0" w14:textId="6DB8A01E" w:rsidR="007F7FBD" w:rsidRDefault="00C1020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58E2">
              <w:rPr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005" w14:textId="0E227814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D86" w14:textId="65ECB3E8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FE1" w14:textId="7AE7DC02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82E" w14:textId="33A12EE9" w:rsidR="007F7FBD" w:rsidRPr="004B542D" w:rsidRDefault="004758E2" w:rsidP="004758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473" w14:textId="696953EA" w:rsidR="007F7FBD" w:rsidRPr="004B542D" w:rsidRDefault="00A01DCD" w:rsidP="00A01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758E2">
              <w:rPr>
                <w:lang w:eastAsia="en-US"/>
              </w:rPr>
              <w:t>44.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484" w14:textId="14B9D022" w:rsidR="007F7FBD" w:rsidRDefault="0077784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5A5" w14:textId="2095F15C" w:rsidR="007F7FBD" w:rsidRDefault="00C10205" w:rsidP="00C10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7784E"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EAD" w14:textId="0E6C7F6D" w:rsidR="007F7FBD" w:rsidRPr="004B542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47A" w14:textId="4BA6AF10" w:rsidR="007F7FBD" w:rsidRPr="004B542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029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7D7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FDD" w14:textId="7218E79E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C8C" w14:textId="407A9082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2B1" w14:textId="0E5AA9D4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FBD" w:rsidRPr="00D37314" w14:paraId="6050F4EB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278C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AAC" w14:textId="6DF448B6" w:rsidR="007F7FBD" w:rsidRPr="00906E25" w:rsidRDefault="00B4356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83">
              <w:rPr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925" w14:textId="746C5B7D" w:rsidR="007F7FBD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00E" w14:textId="74968A0F" w:rsidR="007F7FBD" w:rsidRPr="00906E25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B18" w14:textId="72413276" w:rsidR="007F7FBD" w:rsidRDefault="00B4356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B47">
              <w:rPr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1AC" w14:textId="2788C1E1" w:rsidR="007F7FBD" w:rsidRPr="00DC2EDC" w:rsidRDefault="00B4356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B47">
              <w:rPr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0A" w14:textId="28E353FB" w:rsidR="007F7FBD" w:rsidRPr="00B43565" w:rsidRDefault="001D2847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855" w14:textId="4F94B171" w:rsidR="007F7FBD" w:rsidRPr="00B43565" w:rsidRDefault="001D2847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068" w14:textId="39B19B9E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338" w14:textId="15468800" w:rsidR="007F7FBD" w:rsidRDefault="001D2847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758E2">
              <w:rPr>
                <w:lang w:eastAsia="en-US"/>
              </w:rPr>
              <w:t>6.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23A" w14:textId="59B6F773" w:rsidR="007F7FBD" w:rsidRPr="006D20B6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E78" w14:textId="47BB0EDA" w:rsidR="007F7FBD" w:rsidRPr="006D20B6" w:rsidRDefault="004758E2" w:rsidP="001D28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B70" w14:textId="1946E28E" w:rsidR="007F7FBD" w:rsidRPr="006D20B6" w:rsidRDefault="00B4356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A3DA2">
              <w:rPr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A38" w14:textId="4F80BD95" w:rsidR="007F7FBD" w:rsidRPr="006D20B6" w:rsidRDefault="00B4356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3DA2">
              <w:rPr>
                <w:lang w:eastAsia="en-US"/>
              </w:rPr>
              <w:t>0</w:t>
            </w:r>
            <w:r w:rsidR="00E16B47">
              <w:rPr>
                <w:lang w:eastAsia="en-US"/>
              </w:rPr>
              <w:t>.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AB7" w14:textId="1C245BF1" w:rsidR="007F7FBD" w:rsidRPr="00B43565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630" w14:textId="4CC34EB2" w:rsidR="007F7FBD" w:rsidRPr="00B43565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2C2" w14:textId="000B9E7E" w:rsidR="007F7FBD" w:rsidRDefault="004758E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5B8" w14:textId="7A964986" w:rsidR="007F7FBD" w:rsidRDefault="004758E2" w:rsidP="004758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423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058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18F" w14:textId="4FF44377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E1" w14:textId="68CD1A99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2BE" w14:textId="4731E848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FBD" w:rsidRPr="00D37314" w14:paraId="6979BE2D" w14:textId="77777777" w:rsidTr="00F270DE">
        <w:trPr>
          <w:trHeight w:val="80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9AB" w14:textId="77777777" w:rsidR="007F7FBD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: 1-4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6FC" w14:textId="5FD0418A" w:rsidR="007F7FBD" w:rsidRPr="000105E8" w:rsidRDefault="00E75A47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862B0F">
              <w:rPr>
                <w:b/>
                <w:lang w:eastAsia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E6C" w14:textId="56CA0C06" w:rsidR="007F7FBD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D02" w14:textId="3FA0DFBE" w:rsidR="007F7FBD" w:rsidRPr="007D23FD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586" w14:textId="6EAA65F9" w:rsidR="007F7FBD" w:rsidRDefault="00A61258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974" w14:textId="66B9E49F" w:rsidR="007F7FBD" w:rsidRPr="00DC2EDC" w:rsidRDefault="00E75A47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9305C">
              <w:rPr>
                <w:b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4AF" w14:textId="6866B5D1" w:rsidR="00403D2A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3D8" w14:textId="49C4E741" w:rsidR="007F7FBD" w:rsidRPr="007D23FD" w:rsidRDefault="00362053" w:rsidP="00A612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77072D">
              <w:rPr>
                <w:b/>
                <w:lang w:eastAsia="en-US"/>
              </w:rPr>
              <w:t>5.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27E" w14:textId="09F5665C" w:rsidR="007F7FBD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A56" w14:textId="0E751582" w:rsidR="007F7FBD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8C8" w14:textId="32D015EB" w:rsidR="007F7FBD" w:rsidRPr="00137ADD" w:rsidRDefault="00465F9E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7072D">
              <w:rPr>
                <w:b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DF2" w14:textId="49BE346C" w:rsidR="007F7FBD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5DB" w14:textId="0B1C28C5" w:rsidR="007F7FBD" w:rsidRPr="00380222" w:rsidRDefault="0077072D" w:rsidP="007707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48F" w14:textId="035FACC7" w:rsidR="007F7FBD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.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17B" w14:textId="27A4DE3A" w:rsidR="007F7FBD" w:rsidRPr="007D23FD" w:rsidRDefault="0036205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C3A" w14:textId="0EA007A5" w:rsidR="007F7FBD" w:rsidRPr="007D23F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051" w14:textId="1A8D8797" w:rsidR="007F7FBD" w:rsidRDefault="00824253" w:rsidP="008242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77072D">
              <w:rPr>
                <w:b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5B3" w14:textId="24BADA0E" w:rsidR="007F7FBD" w:rsidRDefault="0077072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870" w14:textId="77777777" w:rsidR="007F7FBD" w:rsidRPr="000F753D" w:rsidRDefault="007F7FB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44E" w14:textId="77777777" w:rsidR="007F7FBD" w:rsidRPr="000F753D" w:rsidRDefault="007F7FB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974" w14:textId="229ED2B3" w:rsidR="007F7FBD" w:rsidRPr="00D37314" w:rsidRDefault="007F7FB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705" w14:textId="4205EAA7" w:rsidR="007F7FBD" w:rsidRPr="00D37314" w:rsidRDefault="007F7FB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748" w14:textId="60A8E9D2" w:rsidR="007F7FBD" w:rsidRPr="00D37314" w:rsidRDefault="007F7FBD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7FBD" w:rsidRPr="00D37314" w14:paraId="771FA5A8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A6F3" w14:textId="77777777" w:rsidR="007F7FBD" w:rsidRPr="0063529A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5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9FA" w14:textId="2683941F" w:rsidR="007F7FBD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5D8" w14:textId="77777777" w:rsidR="007F7FBD" w:rsidRDefault="00707E6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A22" w14:textId="73B3ED50" w:rsidR="007F7FBD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BF2" w14:textId="56495495" w:rsidR="007F7FBD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BB2" w14:textId="404F30F8" w:rsidR="007F7FBD" w:rsidRPr="00DC2EDC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461" w14:textId="39167C7A" w:rsidR="007F7FBD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255" w14:textId="2EB21AC1" w:rsidR="007F7FBD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6FC" w14:textId="4054D78B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C8D" w14:textId="04427CC3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15093">
              <w:rPr>
                <w:lang w:eastAsia="en-US"/>
              </w:rPr>
              <w:t>0</w:t>
            </w:r>
            <w:r w:rsidR="007A5CBB">
              <w:rPr>
                <w:lang w:eastAsia="en-US"/>
              </w:rPr>
              <w:t>.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03F" w14:textId="262075D2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E42" w14:textId="3D34C1AE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15093">
              <w:rPr>
                <w:lang w:eastAsia="en-US"/>
              </w:rPr>
              <w:t>0</w:t>
            </w:r>
            <w:r w:rsidR="00E233A3">
              <w:rPr>
                <w:lang w:eastAsia="en-US"/>
              </w:rPr>
              <w:t>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463" w14:textId="3FEA5F27" w:rsidR="007F7FBD" w:rsidRDefault="00E233A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498E">
              <w:rPr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C76" w14:textId="74A671CC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E233A3">
              <w:rPr>
                <w:lang w:eastAsia="en-US"/>
              </w:rPr>
              <w:t>.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42E" w14:textId="383BD73E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654" w14:textId="03101339" w:rsidR="007F7FBD" w:rsidRDefault="0061498E" w:rsidP="00614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</w:t>
            </w:r>
            <w:r w:rsidR="007A5CBB">
              <w:rPr>
                <w:lang w:eastAsia="en-US"/>
              </w:rPr>
              <w:t>.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AC1" w14:textId="0B7D0F90" w:rsidR="007F7FBD" w:rsidRDefault="0061498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9B7" w14:textId="57CABE4F" w:rsidR="007F7FBD" w:rsidRDefault="00D1509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5E2" w14:textId="73ED821A" w:rsidR="007F7FBD" w:rsidRPr="003B349B" w:rsidRDefault="007F7FBD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839" w14:textId="352CE491" w:rsidR="007F7FBD" w:rsidRPr="003B349B" w:rsidRDefault="007F7FBD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CD7" w14:textId="4B1F0B0F" w:rsidR="007F7FBD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0F0" w14:textId="00F81C43" w:rsidR="007F7FBD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969" w14:textId="28582D2F" w:rsidR="007F7FBD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7FBD" w:rsidRPr="00D37314" w14:paraId="3E5D9135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0942" w14:textId="77777777" w:rsidR="007F7FBD" w:rsidRPr="0063529A" w:rsidRDefault="007F7FBD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6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9C2" w14:textId="43E564A0" w:rsidR="007F7FBD" w:rsidRDefault="0084240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478" w14:textId="77777777" w:rsidR="007F7FBD" w:rsidRDefault="00427866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3E4" w14:textId="77777777" w:rsidR="007F7FBD" w:rsidRDefault="0020347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290" w14:textId="3305353A" w:rsidR="007F7FBD" w:rsidRDefault="0084240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C1D" w14:textId="12978AC8" w:rsidR="007F7FBD" w:rsidRPr="00DC2EDC" w:rsidRDefault="0084240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3D6" w14:textId="00BC4DF6" w:rsidR="007F7FBD" w:rsidRDefault="0047262B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9F5" w14:textId="3391A322" w:rsidR="007F7FBD" w:rsidRDefault="0047262B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774" w14:textId="15A94F75" w:rsidR="007F7FBD" w:rsidRDefault="009043C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2E7" w14:textId="149F5AE1" w:rsidR="007F7FBD" w:rsidRDefault="009043C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F84" w14:textId="5A94A1F6" w:rsidR="007F7FBD" w:rsidRDefault="004E3E0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43C5">
              <w:rPr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C41" w14:textId="5906BE60" w:rsidR="007F7FBD" w:rsidRDefault="009043C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02A" w14:textId="4B85747D" w:rsidR="007F7FBD" w:rsidRDefault="009043C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7BA" w14:textId="7109928C" w:rsidR="007F7FBD" w:rsidRDefault="009043C5" w:rsidP="004E3E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.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217" w14:textId="7B8D120B" w:rsidR="007F7FBD" w:rsidRDefault="005A497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5D4" w14:textId="282FA1D5" w:rsidR="007F7FBD" w:rsidRDefault="005A497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5B5" w14:textId="74D39BC8" w:rsidR="007F7FBD" w:rsidRDefault="005A497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5E" w14:textId="3886D4D4" w:rsidR="007F7FBD" w:rsidRDefault="004E3E05" w:rsidP="004E3E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F0400">
              <w:rPr>
                <w:lang w:eastAsia="en-US"/>
              </w:rPr>
              <w:t xml:space="preserve">   </w:t>
            </w:r>
            <w:r w:rsidR="005A4978">
              <w:rPr>
                <w:lang w:eastAsia="en-US"/>
              </w:rPr>
              <w:t>5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2FB" w14:textId="79A51082" w:rsidR="007F7FBD" w:rsidRPr="003B349B" w:rsidRDefault="007F7FBD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C1D" w14:textId="77777777" w:rsidR="007F7FBD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1B6" w14:textId="7D2885DB" w:rsidR="007F7FBD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068" w14:textId="3BEA4BE2" w:rsidR="007F7FBD" w:rsidRPr="00D37314" w:rsidRDefault="007F7FBD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EBA" w14:textId="62233EAE" w:rsidR="007F7FBD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370F4" w:rsidRPr="00D37314" w14:paraId="618F5E3D" w14:textId="77777777" w:rsidTr="00F270DE">
        <w:trPr>
          <w:trHeight w:val="27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7DB7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7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8B1" w14:textId="12FCC762" w:rsidR="00C10D97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585" w14:textId="77777777" w:rsidR="00D370F4" w:rsidRDefault="006C2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347" w14:textId="77777777" w:rsidR="00D370F4" w:rsidRDefault="001033B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AF8" w14:textId="4EEFF088" w:rsidR="00D370F4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D34" w14:textId="041272B6" w:rsidR="00D370F4" w:rsidRPr="00DC2EDC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E2C" w14:textId="3008EA73" w:rsidR="00D370F4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89B" w14:textId="61170508" w:rsidR="00D370F4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E5B" w14:textId="0CD50590" w:rsidR="00D370F4" w:rsidRDefault="00A008F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034" w14:textId="62560D34" w:rsidR="00D370F4" w:rsidRDefault="00A008F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7E1" w14:textId="74124A9E" w:rsidR="00D370F4" w:rsidRDefault="00A008F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D64" w14:textId="41FC4D03" w:rsidR="00D370F4" w:rsidRDefault="00A008F9" w:rsidP="00A00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2CC" w14:textId="576EBFBA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D30" w14:textId="4CFF040E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34D" w14:textId="02CA5A91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B25" w14:textId="17D0265B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31D" w14:textId="1864E5BE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64C" w14:textId="4063E2FB" w:rsidR="00D370F4" w:rsidRDefault="0029146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7A0" w14:textId="4C774F2D" w:rsidR="00D370F4" w:rsidRPr="003B349B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30B" w14:textId="79202431" w:rsidR="00D370F4" w:rsidRPr="00760FB5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8BE" w14:textId="17FB12A8" w:rsidR="00D370F4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281" w14:textId="22BE0AD2" w:rsidR="00D370F4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4C4" w14:textId="2E444DB7" w:rsidR="00D370F4" w:rsidRPr="00D37314" w:rsidRDefault="006E29E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370F4" w:rsidRPr="00D37314" w14:paraId="6FB42ED4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3E99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8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7C3" w14:textId="4739D185" w:rsidR="00D370F4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C7991">
              <w:rPr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810" w14:textId="77777777" w:rsidR="00D370F4" w:rsidRDefault="00DF0ED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796" w14:textId="1DC5D856" w:rsidR="00D370F4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AB2" w14:textId="1DCFC773" w:rsidR="00D370F4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2A3C">
              <w:rPr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0CA" w14:textId="3013C38B" w:rsidR="00D370F4" w:rsidRPr="00DC2EDC" w:rsidRDefault="00DD72D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2A3C">
              <w:rPr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315" w14:textId="4F95D82A" w:rsidR="00D370F4" w:rsidRDefault="00642D3A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D1B" w14:textId="42929621" w:rsidR="00D370F4" w:rsidRDefault="00642D3A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2A7" w14:textId="6AB5D3D5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59A" w14:textId="4A291B8B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BC3" w14:textId="2EEBF794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EC3" w14:textId="7DF23836" w:rsidR="00D370F4" w:rsidRDefault="00A008F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5E7B0C">
              <w:rPr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E26" w14:textId="4D85ECDF" w:rsidR="00D370F4" w:rsidRDefault="0054547A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E7B0C">
              <w:rPr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372" w14:textId="320C4F76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582" w14:textId="128BF40A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5CD" w14:textId="41F9379F" w:rsidR="00D370F4" w:rsidRDefault="0054547A" w:rsidP="00C22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E7B0C">
              <w:rPr>
                <w:lang w:eastAsia="en-US"/>
              </w:rPr>
              <w:t>3.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0B1" w14:textId="3A5DE549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A43" w14:textId="1773EB1D" w:rsidR="00D370F4" w:rsidRDefault="005E7B0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C84" w14:textId="1825463F" w:rsidR="00D370F4" w:rsidRPr="003B349B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11" w14:textId="611965B5" w:rsidR="00D370F4" w:rsidRPr="00760FB5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965" w14:textId="15A69885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CDA" w14:textId="364417A6" w:rsidR="00D370F4" w:rsidRPr="00D37314" w:rsidRDefault="006F239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3C6" w14:textId="1966EE8A" w:rsidR="00D370F4" w:rsidRPr="00D37314" w:rsidRDefault="006F239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370F4" w:rsidRPr="00D37314" w14:paraId="0CA29BF4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7B4A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9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4E3" w14:textId="3F678582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B0F">
              <w:rPr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DCF" w14:textId="3261E1B2" w:rsidR="00D370F4" w:rsidRDefault="00862B0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3C4" w14:textId="1C5CC1F4" w:rsidR="00D370F4" w:rsidRDefault="00D91E82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0AD" w14:textId="1F2A5FAE" w:rsidR="00D370F4" w:rsidRDefault="00E40E4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B09" w14:textId="2500D527" w:rsidR="00D370F4" w:rsidRPr="00DC2EDC" w:rsidRDefault="00E40E4C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81D" w14:textId="3BE2797D" w:rsidR="00D370F4" w:rsidRDefault="001F7EED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AB8" w14:textId="50EB802D" w:rsidR="00D370F4" w:rsidRDefault="001F7EED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8CC" w14:textId="58062643" w:rsidR="00D370F4" w:rsidRDefault="006554C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FCB" w14:textId="7A2E8488" w:rsidR="00D370F4" w:rsidRDefault="006554C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E83" w14:textId="2C1739D5" w:rsidR="00D370F4" w:rsidRDefault="006554C8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864" w14:textId="513A971A" w:rsidR="00D370F4" w:rsidRDefault="006554C8" w:rsidP="001F7E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2DA" w14:textId="6B9A0F4D" w:rsidR="00D370F4" w:rsidRDefault="001C70AE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2380">
              <w:rPr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599" w14:textId="58EFCD2C" w:rsidR="00D370F4" w:rsidRDefault="0033238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576" w14:textId="69D9198A" w:rsidR="00D370F4" w:rsidRDefault="0033238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267" w14:textId="51521E48" w:rsidR="00D370F4" w:rsidRDefault="0033238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EA5" w14:textId="542FC40D" w:rsidR="00D370F4" w:rsidRDefault="0033238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8FE" w14:textId="4FB6236B" w:rsidR="00D370F4" w:rsidRDefault="0033238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513" w14:textId="69048AA5" w:rsidR="00D370F4" w:rsidRPr="003B349B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AB5" w14:textId="265FBEFA" w:rsidR="00D370F4" w:rsidRPr="00760FB5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AA" w14:textId="6FD4A371" w:rsidR="00D370F4" w:rsidRPr="00D37314" w:rsidRDefault="006F239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AE2" w14:textId="44EC136F" w:rsidR="00D370F4" w:rsidRPr="00D37314" w:rsidRDefault="00A3550A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51" w14:textId="4909D36B" w:rsidR="00D370F4" w:rsidRPr="00D37314" w:rsidRDefault="006F2390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370F4" w:rsidRPr="00D37314" w14:paraId="4534A302" w14:textId="77777777" w:rsidTr="00F270DE">
        <w:trPr>
          <w:trHeight w:val="80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85DA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ИТОГО: 5-9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75" w14:textId="5D609C95" w:rsidR="00D370F4" w:rsidRDefault="000D2B28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9C7991">
              <w:rPr>
                <w:b/>
                <w:lang w:eastAsia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EC8" w14:textId="35DBAE1E" w:rsidR="00D370F4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74C" w14:textId="37ECBE56" w:rsidR="00D370F4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3E0" w14:textId="1CB6E8B3" w:rsidR="00D370F4" w:rsidRDefault="006A54E2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02753C">
              <w:rPr>
                <w:b/>
                <w:lang w:eastAsia="en-US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D56" w14:textId="07576D98" w:rsidR="00D370F4" w:rsidRPr="00DC2EDC" w:rsidRDefault="00F0257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02753C">
              <w:rPr>
                <w:b/>
                <w:lang w:eastAsia="en-U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AD6" w14:textId="62F095C4" w:rsidR="00D370F4" w:rsidRDefault="002E388A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17A" w14:textId="6DF55B0B" w:rsidR="00D370F4" w:rsidRDefault="008B506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814" w14:textId="38C1DC0B" w:rsidR="00D370F4" w:rsidRDefault="002E388A" w:rsidP="002E38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B5065">
              <w:rPr>
                <w:b/>
                <w:lang w:eastAsia="en-US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A2E" w14:textId="4FC5BD78" w:rsidR="00D370F4" w:rsidRDefault="0002753C" w:rsidP="0037308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20F" w14:textId="477D921C" w:rsidR="00D370F4" w:rsidRDefault="002E388A" w:rsidP="002E38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02753C">
              <w:rPr>
                <w:b/>
                <w:lang w:eastAsia="en-US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788" w14:textId="71AE84F4" w:rsidR="00D370F4" w:rsidRDefault="0002753C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B15" w14:textId="2213D7A7" w:rsidR="00D370F4" w:rsidRDefault="006A54E2" w:rsidP="006A54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2753C">
              <w:rPr>
                <w:b/>
                <w:lang w:eastAsia="en-US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3D4" w14:textId="476A84DA" w:rsidR="00D370F4" w:rsidRDefault="0002753C" w:rsidP="0037308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.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5A2" w14:textId="5C776926" w:rsidR="00D370F4" w:rsidRDefault="0037308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49F" w14:textId="213C85D1" w:rsidR="00D370F4" w:rsidRDefault="0002753C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727" w14:textId="4E4D430B" w:rsidR="00D370F4" w:rsidRDefault="0002753C" w:rsidP="000275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746" w14:textId="2C163B41" w:rsidR="00D370F4" w:rsidRDefault="0002753C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5AD" w14:textId="6E47B8C6" w:rsidR="00D370F4" w:rsidRPr="001B209F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877" w14:textId="422E37B7" w:rsidR="00D370F4" w:rsidRPr="00760FB5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892" w14:textId="451A3801" w:rsidR="00D370F4" w:rsidRPr="00D37314" w:rsidRDefault="006F2390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CA0" w14:textId="41CFB3A8" w:rsidR="00D370F4" w:rsidRPr="00D37314" w:rsidRDefault="006F2390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9D2" w14:textId="6A5220BB" w:rsidR="00D370F4" w:rsidRPr="00D37314" w:rsidRDefault="006F2390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D370F4" w:rsidRPr="00D37314" w14:paraId="00AD67B3" w14:textId="77777777" w:rsidTr="00F270DE">
        <w:trPr>
          <w:trHeight w:val="25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5C7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10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2CC" w14:textId="70A6141E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C17" w14:textId="66464836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258" w14:textId="77777777" w:rsidR="00D370F4" w:rsidRDefault="002F329D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AB5" w14:textId="44C49DD0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20C" w14:textId="4DAFD4E5" w:rsidR="00D370F4" w:rsidRPr="00DC2EDC" w:rsidRDefault="004A1C4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B36" w14:textId="5A24C791" w:rsidR="00D370F4" w:rsidRDefault="004540C6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331" w14:textId="24D736CE" w:rsidR="00D370F4" w:rsidRDefault="004540C6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EB" w14:textId="4139E63C" w:rsidR="00D370F4" w:rsidRDefault="00277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247" w14:textId="63CABB70" w:rsidR="00D370F4" w:rsidRDefault="00277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278" w14:textId="69E70EC7" w:rsidR="00D370F4" w:rsidRDefault="00277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3AB" w14:textId="7B0B62F0" w:rsidR="00D370F4" w:rsidRDefault="004540C6" w:rsidP="004540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7D11">
              <w:rPr>
                <w:lang w:eastAsia="en-US"/>
              </w:rPr>
              <w:t>4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B4D" w14:textId="63046DA0" w:rsidR="00D370F4" w:rsidRDefault="00277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D45" w14:textId="629F56AA" w:rsidR="00D370F4" w:rsidRDefault="00277D11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0CF" w14:textId="4C284057" w:rsidR="00D370F4" w:rsidRDefault="004A1C4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648" w14:textId="3F393175" w:rsidR="00D370F4" w:rsidRDefault="004A1C43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AA9" w14:textId="21C46559" w:rsidR="00D370F4" w:rsidRDefault="004540C6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934" w14:textId="21667CCA" w:rsidR="00D370F4" w:rsidRPr="00A6709A" w:rsidRDefault="00052DB8" w:rsidP="00052D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540C6">
              <w:rPr>
                <w:lang w:eastAsia="en-US"/>
              </w:rPr>
              <w:t xml:space="preserve">  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87D" w14:textId="50888628" w:rsidR="00D370F4" w:rsidRPr="003B349B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322" w14:textId="021C387B" w:rsidR="00D370F4" w:rsidRPr="00760FB5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C29" w14:textId="77777777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C33" w14:textId="77777777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90F" w14:textId="77777777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0F4" w:rsidRPr="00D37314" w14:paraId="3577631C" w14:textId="77777777" w:rsidTr="00F270DE">
        <w:trPr>
          <w:trHeight w:val="30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9F0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11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099" w14:textId="2E5EB205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CB5" w14:textId="77777777" w:rsidR="00D370F4" w:rsidRDefault="00A301F4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2C1" w14:textId="3864CF34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607" w14:textId="7AB9CE57" w:rsidR="00D370F4" w:rsidRDefault="009D2EBF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210" w14:textId="665C9116" w:rsidR="00D370F4" w:rsidRPr="00DC2EDC" w:rsidRDefault="003378CB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948" w14:textId="0836E69E" w:rsidR="00D370F4" w:rsidRDefault="003378CB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536" w14:textId="3D39E4E9" w:rsidR="00D370F4" w:rsidRDefault="003378CB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B3B" w14:textId="0BD048FD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C45" w14:textId="62FB47D7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1A2" w14:textId="600DF31A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108" w14:textId="4EED3374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6D5" w14:textId="1854EC05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254" w14:textId="28C15C2D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CB" w14:textId="5AF5005A" w:rsidR="00D370F4" w:rsidRDefault="009A09E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5D8" w14:textId="41AB8A91" w:rsidR="00D370F4" w:rsidRDefault="009A09E9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2AE" w14:textId="3BEA54DB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46E" w14:textId="7BF2AD46" w:rsidR="00D370F4" w:rsidRDefault="008421F5" w:rsidP="00A54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3EC" w14:textId="208F7AAF" w:rsidR="00D370F4" w:rsidRPr="003B349B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4E9" w14:textId="0FAF87BA" w:rsidR="00D370F4" w:rsidRPr="00760FB5" w:rsidRDefault="00D370F4" w:rsidP="00A5414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FC2" w14:textId="77777777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965" w14:textId="77777777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251" w14:textId="50827A46" w:rsidR="00D370F4" w:rsidRPr="00D37314" w:rsidRDefault="00D370F4" w:rsidP="00A54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0F4" w:rsidRPr="00D37314" w14:paraId="6344F956" w14:textId="77777777" w:rsidTr="00F270DE">
        <w:trPr>
          <w:trHeight w:val="80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02A" w14:textId="77777777" w:rsidR="00D370F4" w:rsidRPr="0063529A" w:rsidRDefault="00D370F4" w:rsidP="000905B5">
            <w:pPr>
              <w:spacing w:line="276" w:lineRule="auto"/>
              <w:jc w:val="center"/>
              <w:rPr>
                <w:lang w:eastAsia="en-US"/>
              </w:rPr>
            </w:pPr>
            <w:r w:rsidRPr="0063529A">
              <w:rPr>
                <w:lang w:eastAsia="en-US"/>
              </w:rPr>
              <w:t>ИТОГО: 10 -11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0AC" w14:textId="66DA0238" w:rsidR="00D370F4" w:rsidRDefault="007B587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62" w14:textId="1A8581E1" w:rsidR="00D370F4" w:rsidRDefault="00FB69B7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B07" w14:textId="0ED44A17" w:rsidR="00D370F4" w:rsidRDefault="00FB69B7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0FF" w14:textId="4D5FA0D4" w:rsidR="00D370F4" w:rsidRDefault="007B587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E3B" w14:textId="3B76A688" w:rsidR="00D370F4" w:rsidRPr="00DC2EDC" w:rsidRDefault="008514C6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DDF" w14:textId="415F6CF7" w:rsidR="00D370F4" w:rsidRDefault="009A09E9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1" w14:textId="2C6C0DD9" w:rsidR="00D370F4" w:rsidRDefault="009A09E9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7E7" w14:textId="7F55C163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B61" w14:textId="7CBD15B8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67F" w14:textId="31BFCBAD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34F" w14:textId="71215613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A1F" w14:textId="5CD7D159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1F5" w14:textId="65732EC6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FDF" w14:textId="4BEDE552" w:rsidR="00D370F4" w:rsidRDefault="009A09E9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CDE" w14:textId="07A95C24" w:rsidR="00D370F4" w:rsidRDefault="009A09E9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F34" w14:textId="50C4AC6E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FC9" w14:textId="7D0AC98F" w:rsidR="00D370F4" w:rsidRDefault="008421F5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050" w14:textId="3B62505C" w:rsidR="00D370F4" w:rsidRPr="001B209F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54B" w14:textId="5BF69129" w:rsidR="00D370F4" w:rsidRPr="00760FB5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D6" w14:textId="67891567" w:rsidR="00D370F4" w:rsidRPr="00D37314" w:rsidRDefault="00D370F4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E20" w14:textId="11070516" w:rsidR="00D370F4" w:rsidRPr="00D37314" w:rsidRDefault="00D370F4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6F0" w14:textId="3899AAC5" w:rsidR="00D370F4" w:rsidRPr="00D37314" w:rsidRDefault="00D370F4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70F4" w:rsidRPr="00D37314" w14:paraId="377829F9" w14:textId="77777777" w:rsidTr="00F270DE">
        <w:trPr>
          <w:trHeight w:val="7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4243" w14:textId="77777777" w:rsidR="00D370F4" w:rsidRDefault="00D370F4" w:rsidP="000905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1-11 клас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55D" w14:textId="56AEBCA0" w:rsidR="00D370F4" w:rsidRDefault="00AC3F6C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9D40F0">
              <w:rPr>
                <w:b/>
                <w:lang w:eastAsia="en-US"/>
              </w:rPr>
              <w:t>5</w:t>
            </w:r>
            <w:r w:rsidR="002F0E41">
              <w:rPr>
                <w:b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8BF" w14:textId="4B196121" w:rsidR="00D370F4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9E3" w14:textId="288BB077" w:rsidR="00D370F4" w:rsidRDefault="006266D3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C6B" w14:textId="0ADD2188" w:rsidR="00D370F4" w:rsidRDefault="00CA5CDA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C21" w14:textId="51699893" w:rsidR="00D370F4" w:rsidRPr="00DC2EDC" w:rsidRDefault="00CA5CDA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941742">
              <w:rPr>
                <w:b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95C" w14:textId="43F60BFD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EFF" w14:textId="7043DE48" w:rsidR="00D370F4" w:rsidRDefault="002F0E41" w:rsidP="00D718A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126" w14:textId="35801F45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A08" w14:textId="5760FED2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59D" w14:textId="398D9FE9" w:rsidR="00D370F4" w:rsidRDefault="002F0E41" w:rsidP="006E29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E0F" w14:textId="563441A8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DDE" w14:textId="7D851C23" w:rsidR="00D370F4" w:rsidRDefault="002F0E41" w:rsidP="002F0E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E03" w14:textId="10913E7C" w:rsidR="00D370F4" w:rsidRDefault="002F0E41" w:rsidP="00CA5C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40E" w14:textId="1FF6DD6B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432" w14:textId="0CA2E242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41A" w14:textId="4C745899" w:rsidR="00D370F4" w:rsidRDefault="002F0E41" w:rsidP="00A541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D4B" w14:textId="455107B2" w:rsidR="00D370F4" w:rsidRDefault="002F0E41" w:rsidP="003F709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389" w14:textId="45B1A985" w:rsidR="00D370F4" w:rsidRPr="001B209F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EF1" w14:textId="1D2BB148" w:rsidR="00D370F4" w:rsidRPr="006E68B3" w:rsidRDefault="00D370F4" w:rsidP="00A5414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CD" w14:textId="0D6DED99" w:rsidR="00D370F4" w:rsidRPr="00D37314" w:rsidRDefault="006F2390" w:rsidP="00A355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EC7" w14:textId="25CA211F" w:rsidR="00D370F4" w:rsidRPr="00D37314" w:rsidRDefault="006F2390" w:rsidP="00A355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EAF" w14:textId="7D962815" w:rsidR="00D370F4" w:rsidRPr="00D37314" w:rsidRDefault="006F2390" w:rsidP="00A355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46B4A0C9" w14:textId="77777777" w:rsidR="0060320D" w:rsidRDefault="0060320D" w:rsidP="00032301">
      <w:pPr>
        <w:rPr>
          <w:b/>
        </w:rPr>
      </w:pPr>
    </w:p>
    <w:p w14:paraId="1A891677" w14:textId="1C9265F3" w:rsidR="007F7FBD" w:rsidRPr="00314724" w:rsidRDefault="007F7FBD" w:rsidP="007F7FBD">
      <w:pPr>
        <w:jc w:val="center"/>
        <w:rPr>
          <w:b/>
        </w:rPr>
      </w:pPr>
      <w:r w:rsidRPr="00314724">
        <w:rPr>
          <w:b/>
        </w:rPr>
        <w:t>Инфор</w:t>
      </w:r>
      <w:r w:rsidR="00C96B66" w:rsidRPr="00314724">
        <w:rPr>
          <w:b/>
        </w:rPr>
        <w:t xml:space="preserve">мация о </w:t>
      </w:r>
      <w:proofErr w:type="gramStart"/>
      <w:r w:rsidR="00C96B66" w:rsidRPr="00314724">
        <w:rPr>
          <w:b/>
        </w:rPr>
        <w:t>неуспевающих</w:t>
      </w:r>
      <w:proofErr w:type="gramEnd"/>
      <w:r w:rsidR="00356ECA">
        <w:rPr>
          <w:b/>
        </w:rPr>
        <w:t xml:space="preserve">  </w:t>
      </w:r>
      <w:r w:rsidR="00F9288E">
        <w:rPr>
          <w:b/>
        </w:rPr>
        <w:t xml:space="preserve"> </w:t>
      </w:r>
      <w:r w:rsidR="00356ECA">
        <w:rPr>
          <w:b/>
        </w:rPr>
        <w:t>20</w:t>
      </w:r>
      <w:r w:rsidR="00E56D45">
        <w:rPr>
          <w:b/>
        </w:rPr>
        <w:t>2</w:t>
      </w:r>
      <w:r w:rsidR="006654B0">
        <w:rPr>
          <w:b/>
        </w:rPr>
        <w:t>1</w:t>
      </w:r>
      <w:r w:rsidR="00356ECA">
        <w:rPr>
          <w:b/>
        </w:rPr>
        <w:t>-20</w:t>
      </w:r>
      <w:r w:rsidR="00E9741A">
        <w:rPr>
          <w:b/>
        </w:rPr>
        <w:t>2</w:t>
      </w:r>
      <w:r w:rsidR="006654B0">
        <w:rPr>
          <w:b/>
        </w:rPr>
        <w:t>2</w:t>
      </w:r>
      <w:r w:rsidR="00356ECA">
        <w:rPr>
          <w:b/>
        </w:rPr>
        <w:t xml:space="preserve"> учебного года</w:t>
      </w:r>
      <w:r w:rsidR="00CE7AAA">
        <w:rPr>
          <w:b/>
        </w:rPr>
        <w:t xml:space="preserve"> </w:t>
      </w:r>
      <w:r w:rsidRPr="00314724">
        <w:rPr>
          <w:b/>
        </w:rPr>
        <w:t xml:space="preserve"> МКОУ «Таборинская СОШ».</w:t>
      </w:r>
    </w:p>
    <w:p w14:paraId="182F9CBD" w14:textId="77777777" w:rsidR="007F7FBD" w:rsidRPr="00314724" w:rsidRDefault="007F7FBD" w:rsidP="007F7FBD">
      <w:pPr>
        <w:jc w:val="center"/>
        <w:rPr>
          <w:b/>
        </w:rPr>
      </w:pPr>
    </w:p>
    <w:tbl>
      <w:tblPr>
        <w:tblpPr w:leftFromText="180" w:rightFromText="180" w:bottomFromText="200" w:vertAnchor="text" w:horzAnchor="page" w:tblpX="203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538"/>
        <w:gridCol w:w="2864"/>
        <w:gridCol w:w="2410"/>
        <w:gridCol w:w="4507"/>
      </w:tblGrid>
      <w:tr w:rsidR="007F7FBD" w:rsidRPr="00314724" w14:paraId="12898405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967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8DD8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>Ф. И. неуспевающе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60D3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>Клас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1D3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 xml:space="preserve">Не </w:t>
            </w:r>
            <w:proofErr w:type="gramStart"/>
            <w:r w:rsidRPr="00541ED7">
              <w:rPr>
                <w:lang w:eastAsia="en-US"/>
              </w:rPr>
              <w:t>аттестован</w:t>
            </w:r>
            <w:proofErr w:type="gramEnd"/>
            <w:r w:rsidRPr="00541ED7">
              <w:rPr>
                <w:lang w:eastAsia="en-US"/>
              </w:rPr>
              <w:t xml:space="preserve"> по предметам</w:t>
            </w:r>
            <w:r w:rsidR="007303C8" w:rsidRPr="00541ED7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6F5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>Имеет неудовлетворительную оценку по предметам</w:t>
            </w:r>
            <w:r w:rsidR="007303C8" w:rsidRPr="00541ED7">
              <w:rPr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D89" w14:textId="77777777" w:rsidR="007F7FBD" w:rsidRPr="00541ED7" w:rsidRDefault="007F7FBD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lang w:eastAsia="en-US"/>
              </w:rPr>
              <w:t>Причина</w:t>
            </w:r>
          </w:p>
        </w:tc>
      </w:tr>
      <w:tr w:rsidR="000B3139" w:rsidRPr="00314724" w14:paraId="741D16F5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C2F" w14:textId="57AA590B" w:rsidR="000B3139" w:rsidRPr="00541ED7" w:rsidRDefault="003A3AD0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4A9" w14:textId="592E7C38" w:rsidR="000B3139" w:rsidRPr="00541ED7" w:rsidRDefault="000B3139" w:rsidP="00A85D68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41ED7">
              <w:rPr>
                <w:color w:val="000000" w:themeColor="text1"/>
              </w:rPr>
              <w:t>Скуматенко</w:t>
            </w:r>
            <w:proofErr w:type="spellEnd"/>
            <w:r w:rsidRPr="00541ED7">
              <w:rPr>
                <w:color w:val="000000" w:themeColor="text1"/>
              </w:rPr>
              <w:t xml:space="preserve"> Виктория Александ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C37" w14:textId="67605F89" w:rsidR="000B3139" w:rsidRPr="00541ED7" w:rsidRDefault="000B3139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522" w14:textId="77777777" w:rsidR="000B3139" w:rsidRPr="00541ED7" w:rsidRDefault="000B3139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A4F" w14:textId="612BD356" w:rsidR="000B3139" w:rsidRPr="00541ED7" w:rsidRDefault="00876515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Рус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430" w14:textId="671F000F" w:rsidR="000B3139" w:rsidRPr="00541ED7" w:rsidRDefault="000B3139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Не справляется с программой ООО. Рекомендовано пройти ПМПК.</w:t>
            </w:r>
            <w:r w:rsidR="00876515">
              <w:rPr>
                <w:lang w:eastAsia="en-US"/>
              </w:rPr>
              <w:t xml:space="preserve"> (08.06.2022)</w:t>
            </w:r>
          </w:p>
        </w:tc>
      </w:tr>
      <w:tr w:rsidR="000B3139" w:rsidRPr="00314724" w14:paraId="089063A6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16A" w14:textId="171E97A4" w:rsidR="000B3139" w:rsidRPr="00541ED7" w:rsidRDefault="003A3AD0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74A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2E9" w14:textId="18EA1D82" w:rsidR="000B3139" w:rsidRPr="00541ED7" w:rsidRDefault="005A1F5B" w:rsidP="00A85D68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нюшкин</w:t>
            </w:r>
            <w:proofErr w:type="spellEnd"/>
            <w:r>
              <w:rPr>
                <w:color w:val="000000" w:themeColor="text1"/>
              </w:rPr>
              <w:t xml:space="preserve"> Иван Алексее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F59" w14:textId="4FA8FC8E" w:rsidR="000B3139" w:rsidRPr="00541ED7" w:rsidRDefault="00C54416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3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DD9" w14:textId="77777777" w:rsidR="000B3139" w:rsidRPr="00541ED7" w:rsidRDefault="000B3139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29F" w14:textId="3CD943F8" w:rsidR="000B3139" w:rsidRPr="00541ED7" w:rsidRDefault="005A1F5B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Рус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77E" w14:textId="317DABB9" w:rsidR="000B3139" w:rsidRPr="00541ED7" w:rsidRDefault="000B3139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Не справляется с программой ООО. Рекомендовано пройти ПМПК.</w:t>
            </w:r>
            <w:r w:rsidR="00876515">
              <w:rPr>
                <w:lang w:eastAsia="en-US"/>
              </w:rPr>
              <w:t xml:space="preserve"> </w:t>
            </w:r>
          </w:p>
        </w:tc>
      </w:tr>
      <w:tr w:rsidR="00A85D68" w:rsidRPr="00314724" w14:paraId="10896D33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E09" w14:textId="64F6CC84" w:rsidR="00A85D68" w:rsidRPr="00541ED7" w:rsidRDefault="003A3AD0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3274A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4FC" w14:textId="6B736069" w:rsidR="00A85D68" w:rsidRPr="00541ED7" w:rsidRDefault="00C54416" w:rsidP="00A85D68">
            <w:pPr>
              <w:spacing w:line="276" w:lineRule="auto"/>
              <w:rPr>
                <w:lang w:eastAsia="en-US"/>
              </w:rPr>
            </w:pPr>
            <w:proofErr w:type="spellStart"/>
            <w:r w:rsidRPr="00541ED7">
              <w:rPr>
                <w:color w:val="000000" w:themeColor="text1"/>
              </w:rPr>
              <w:t>Буравкин</w:t>
            </w:r>
            <w:proofErr w:type="spellEnd"/>
            <w:r w:rsidRPr="00541ED7">
              <w:rPr>
                <w:color w:val="000000" w:themeColor="text1"/>
              </w:rPr>
              <w:t xml:space="preserve"> Кирилл Владимирович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8BB" w14:textId="322A016B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2F" w14:textId="47EF892F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493" w14:textId="3D31B5F1" w:rsidR="00A85D68" w:rsidRPr="00541ED7" w:rsidRDefault="00C54416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Иностранный язык, математика, русский язык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420" w14:textId="77777777" w:rsidR="00A85D68" w:rsidRPr="00541ED7" w:rsidRDefault="00C54416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Отсутствуют навыки самоорганизации. Отсутствует родительский контроль и домашняя подготовка.</w:t>
            </w:r>
          </w:p>
          <w:p w14:paraId="31AB37D3" w14:textId="0D84EBDC" w:rsidR="00C54416" w:rsidRPr="00541ED7" w:rsidRDefault="00C54416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Не справляется с программой ООО. Рекомендовано пройти ПМПК.</w:t>
            </w:r>
            <w:r w:rsidR="004B33D6">
              <w:rPr>
                <w:lang w:eastAsia="en-US"/>
              </w:rPr>
              <w:t xml:space="preserve"> (08.06.2022)</w:t>
            </w:r>
          </w:p>
        </w:tc>
      </w:tr>
      <w:tr w:rsidR="0084259B" w:rsidRPr="00314724" w14:paraId="0E183D57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CB3" w14:textId="6CD0E8A1" w:rsidR="0084259B" w:rsidRPr="00541ED7" w:rsidRDefault="008B0619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3274A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03F" w14:textId="57E259AA" w:rsidR="0084259B" w:rsidRPr="00541ED7" w:rsidRDefault="00C54416" w:rsidP="00A85D68">
            <w:pPr>
              <w:spacing w:line="276" w:lineRule="auto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Воронова Елизавета Евгень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5F9" w14:textId="2C997A69" w:rsidR="0084259B" w:rsidRPr="00541ED7" w:rsidRDefault="00C54416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6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710" w14:textId="77777777" w:rsidR="0084259B" w:rsidRPr="00541ED7" w:rsidRDefault="0084259B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733" w14:textId="74B85A07" w:rsidR="0084259B" w:rsidRPr="00541ED7" w:rsidRDefault="009F738E" w:rsidP="00A85D68">
            <w:pPr>
              <w:spacing w:line="276" w:lineRule="auto"/>
              <w:jc w:val="center"/>
              <w:rPr>
                <w:color w:val="000000" w:themeColor="text1"/>
              </w:rPr>
            </w:pPr>
            <w:r w:rsidRPr="00541ED7">
              <w:rPr>
                <w:color w:val="000000" w:themeColor="text1"/>
              </w:rPr>
              <w:t>Литера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1B8" w14:textId="77777777" w:rsidR="009F738E" w:rsidRPr="00541ED7" w:rsidRDefault="009F738E" w:rsidP="009F738E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Отсутствует родительский контроль и домашняя подготовка.</w:t>
            </w:r>
          </w:p>
          <w:p w14:paraId="6C54D910" w14:textId="0733836E" w:rsidR="0084259B" w:rsidRPr="00541ED7" w:rsidRDefault="0084259B" w:rsidP="00A85D68">
            <w:pPr>
              <w:spacing w:line="276" w:lineRule="auto"/>
              <w:rPr>
                <w:lang w:eastAsia="en-US"/>
              </w:rPr>
            </w:pPr>
          </w:p>
        </w:tc>
      </w:tr>
      <w:tr w:rsidR="00A85D68" w:rsidRPr="00314724" w14:paraId="692F4E34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DB3" w14:textId="3BC0D67F" w:rsidR="00A85D68" w:rsidRPr="00541ED7" w:rsidRDefault="008B0619" w:rsidP="00A85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3274A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B1D" w14:textId="5AC50529" w:rsidR="00A85D68" w:rsidRPr="00541ED7" w:rsidRDefault="00A85D68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Завадский Никита Павло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57D" w14:textId="0FE70578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7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349" w14:textId="3BF8EDF3" w:rsidR="00A85D68" w:rsidRPr="00541ED7" w:rsidRDefault="005A1F5B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Русский язык</w:t>
            </w:r>
            <w:r>
              <w:rPr>
                <w:color w:val="000000" w:themeColor="text1"/>
              </w:rPr>
              <w:t>, литература, музыка, алгебра, геометрия, 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06B" w14:textId="154C7BD8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E1A" w14:textId="03A2BD80" w:rsidR="00A85D68" w:rsidRPr="00541ED7" w:rsidRDefault="00067276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Пропуски по болезни</w:t>
            </w:r>
            <w:r w:rsidR="009F738E" w:rsidRPr="00541ED7">
              <w:rPr>
                <w:lang w:eastAsia="en-US"/>
              </w:rPr>
              <w:t xml:space="preserve"> и без уважительной причины, нежелание учиться.</w:t>
            </w:r>
            <w:r w:rsidR="004B33D6" w:rsidRPr="00541ED7">
              <w:rPr>
                <w:lang w:eastAsia="en-US"/>
              </w:rPr>
              <w:t xml:space="preserve"> Рекомендовано пройти ПМПК</w:t>
            </w:r>
          </w:p>
        </w:tc>
      </w:tr>
      <w:tr w:rsidR="00A85D68" w:rsidRPr="00314724" w14:paraId="4DB5A882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4EE" w14:textId="75D9BD88" w:rsidR="00A85D68" w:rsidRPr="00541ED7" w:rsidRDefault="007E12A1" w:rsidP="00A85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85D68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E72" w14:textId="357CD00C" w:rsidR="00A85D68" w:rsidRPr="00541ED7" w:rsidRDefault="00034EBC" w:rsidP="00A85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лов Роман Руслано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90A" w14:textId="37150323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55D" w14:textId="0BCE7985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DCE" w14:textId="54CE3086" w:rsidR="00A85D68" w:rsidRPr="00541ED7" w:rsidRDefault="00034EBC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 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52B" w14:textId="456AA96C" w:rsidR="00186771" w:rsidRPr="00541ED7" w:rsidRDefault="00186771" w:rsidP="00186771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Отсутствует домашняя подготовка.</w:t>
            </w:r>
          </w:p>
          <w:p w14:paraId="23AA0CB1" w14:textId="1E361320" w:rsidR="00A85D68" w:rsidRPr="00541ED7" w:rsidRDefault="00A85D68" w:rsidP="00A85D68">
            <w:pPr>
              <w:spacing w:line="276" w:lineRule="auto"/>
              <w:rPr>
                <w:lang w:eastAsia="en-US"/>
              </w:rPr>
            </w:pPr>
          </w:p>
        </w:tc>
      </w:tr>
      <w:tr w:rsidR="00A85D68" w:rsidRPr="00314724" w14:paraId="2D99A814" w14:textId="77777777" w:rsidTr="00FA41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FD1" w14:textId="3773659F" w:rsidR="00A85D68" w:rsidRPr="00541ED7" w:rsidRDefault="007E12A1" w:rsidP="00A85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05B95" w:rsidRPr="00541ED7">
              <w:rPr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15B" w14:textId="623CC777" w:rsidR="00A85D68" w:rsidRPr="00541ED7" w:rsidRDefault="00A85D68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Волков Кирилл Вячеславо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E07" w14:textId="3CEB6AD1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  <w:r w:rsidRPr="00541ED7">
              <w:rPr>
                <w:color w:val="000000" w:themeColor="text1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E55" w14:textId="0D1EB8E5" w:rsidR="00A85D68" w:rsidRPr="00541ED7" w:rsidRDefault="00A85D68" w:rsidP="00A85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122" w14:textId="6A924461" w:rsidR="00A85D68" w:rsidRPr="00541ED7" w:rsidRDefault="008B0619" w:rsidP="00A85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, практикум по русскому языку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1BE" w14:textId="5467FB5D" w:rsidR="00A85D68" w:rsidRPr="00541ED7" w:rsidRDefault="00067276" w:rsidP="00A85D68">
            <w:pPr>
              <w:spacing w:line="276" w:lineRule="auto"/>
              <w:rPr>
                <w:lang w:eastAsia="en-US"/>
              </w:rPr>
            </w:pPr>
            <w:r w:rsidRPr="00541ED7">
              <w:rPr>
                <w:lang w:eastAsia="en-US"/>
              </w:rPr>
              <w:t>Не справляется с программой СОО. Ослабленное здоровье.</w:t>
            </w:r>
            <w:r w:rsidR="00205B95" w:rsidRPr="00541ED7">
              <w:rPr>
                <w:lang w:eastAsia="en-US"/>
              </w:rPr>
              <w:t xml:space="preserve"> Пропуски.</w:t>
            </w:r>
          </w:p>
        </w:tc>
      </w:tr>
    </w:tbl>
    <w:p w14:paraId="6D41DA3D" w14:textId="77777777" w:rsidR="00A85D68" w:rsidRDefault="00A85D68" w:rsidP="007F7FBD">
      <w:pPr>
        <w:jc w:val="center"/>
        <w:rPr>
          <w:b/>
        </w:rPr>
      </w:pPr>
    </w:p>
    <w:p w14:paraId="47AB44F7" w14:textId="77777777" w:rsidR="00A85D68" w:rsidRDefault="00A85D68" w:rsidP="007F7FBD">
      <w:pPr>
        <w:jc w:val="center"/>
        <w:rPr>
          <w:b/>
        </w:rPr>
      </w:pPr>
    </w:p>
    <w:p w14:paraId="53E5D4CA" w14:textId="77777777" w:rsidR="00A85D68" w:rsidRDefault="00A85D68" w:rsidP="007F7FBD">
      <w:pPr>
        <w:jc w:val="center"/>
        <w:rPr>
          <w:b/>
        </w:rPr>
      </w:pPr>
    </w:p>
    <w:p w14:paraId="1C2E1267" w14:textId="77777777" w:rsidR="00A85D68" w:rsidRDefault="00A85D68" w:rsidP="007F7FBD">
      <w:pPr>
        <w:jc w:val="center"/>
        <w:rPr>
          <w:b/>
        </w:rPr>
      </w:pPr>
    </w:p>
    <w:p w14:paraId="3CC0D850" w14:textId="77777777" w:rsidR="000B3139" w:rsidRDefault="00A85D68" w:rsidP="007F7FBD">
      <w:pPr>
        <w:jc w:val="center"/>
        <w:rPr>
          <w:b/>
        </w:rPr>
      </w:pPr>
      <w:r>
        <w:rPr>
          <w:b/>
        </w:rPr>
        <w:t xml:space="preserve"> </w:t>
      </w:r>
    </w:p>
    <w:p w14:paraId="5A656D6C" w14:textId="77777777" w:rsidR="000B3139" w:rsidRDefault="000B3139" w:rsidP="007F7FBD">
      <w:pPr>
        <w:jc w:val="center"/>
        <w:rPr>
          <w:b/>
        </w:rPr>
      </w:pPr>
    </w:p>
    <w:p w14:paraId="727ABFA8" w14:textId="77777777" w:rsidR="000B3139" w:rsidRDefault="000B3139" w:rsidP="007F7FBD">
      <w:pPr>
        <w:jc w:val="center"/>
        <w:rPr>
          <w:b/>
        </w:rPr>
      </w:pPr>
    </w:p>
    <w:p w14:paraId="4EF71C6B" w14:textId="2ADABB94" w:rsidR="00332E48" w:rsidRDefault="00332E48" w:rsidP="007F7FBD">
      <w:pPr>
        <w:jc w:val="both"/>
      </w:pPr>
    </w:p>
    <w:p w14:paraId="245AE6B9" w14:textId="4E520566" w:rsidR="000F4242" w:rsidRDefault="000F4242" w:rsidP="007F7FBD">
      <w:pPr>
        <w:jc w:val="both"/>
      </w:pPr>
    </w:p>
    <w:p w14:paraId="3BA5EAC1" w14:textId="672BB9A4" w:rsidR="000F4242" w:rsidRDefault="000F4242" w:rsidP="007F7FBD">
      <w:pPr>
        <w:jc w:val="both"/>
      </w:pPr>
    </w:p>
    <w:p w14:paraId="137DA604" w14:textId="5656AE56" w:rsidR="000F4242" w:rsidRDefault="000F4242" w:rsidP="007F7FBD">
      <w:pPr>
        <w:jc w:val="both"/>
      </w:pPr>
    </w:p>
    <w:p w14:paraId="566AECA3" w14:textId="5F05096C" w:rsidR="000F4242" w:rsidRDefault="000F4242" w:rsidP="007F7FBD">
      <w:pPr>
        <w:jc w:val="both"/>
      </w:pPr>
    </w:p>
    <w:p w14:paraId="5F4756C3" w14:textId="4ED87192" w:rsidR="000F4242" w:rsidRDefault="000F4242" w:rsidP="007F7FBD">
      <w:pPr>
        <w:jc w:val="both"/>
      </w:pPr>
    </w:p>
    <w:p w14:paraId="6089DC1B" w14:textId="23CDF17F" w:rsidR="000F4242" w:rsidRDefault="000F4242" w:rsidP="007F7FBD">
      <w:pPr>
        <w:jc w:val="both"/>
      </w:pPr>
    </w:p>
    <w:p w14:paraId="2EB64804" w14:textId="21F581BE" w:rsidR="000F4242" w:rsidRDefault="000F4242" w:rsidP="007F7FBD">
      <w:pPr>
        <w:jc w:val="both"/>
      </w:pPr>
    </w:p>
    <w:p w14:paraId="627F2A04" w14:textId="437BCD0B" w:rsidR="000F4242" w:rsidRDefault="000F4242" w:rsidP="007F7FBD">
      <w:pPr>
        <w:jc w:val="both"/>
      </w:pPr>
    </w:p>
    <w:p w14:paraId="7F7606EB" w14:textId="6DF46319" w:rsidR="000F4242" w:rsidRDefault="000F4242" w:rsidP="007F7FBD">
      <w:pPr>
        <w:jc w:val="both"/>
      </w:pPr>
    </w:p>
    <w:p w14:paraId="538AAE7E" w14:textId="0A54EDB8" w:rsidR="000F4242" w:rsidRDefault="000F4242" w:rsidP="007F7FBD">
      <w:pPr>
        <w:jc w:val="both"/>
      </w:pPr>
    </w:p>
    <w:p w14:paraId="77306C6E" w14:textId="17BCA7D5" w:rsidR="000F4242" w:rsidRDefault="000F4242" w:rsidP="007F7FBD">
      <w:pPr>
        <w:jc w:val="both"/>
      </w:pPr>
    </w:p>
    <w:p w14:paraId="3B7F5133" w14:textId="1E5ADB8F" w:rsidR="000F4242" w:rsidRDefault="000F4242" w:rsidP="007F7FBD">
      <w:pPr>
        <w:jc w:val="both"/>
      </w:pPr>
    </w:p>
    <w:p w14:paraId="1EA5C21C" w14:textId="581478BF" w:rsidR="000F4242" w:rsidRDefault="000F4242" w:rsidP="007F7FBD">
      <w:pPr>
        <w:jc w:val="both"/>
      </w:pPr>
    </w:p>
    <w:p w14:paraId="246929A8" w14:textId="716FC594" w:rsidR="000F4242" w:rsidRDefault="000F4242" w:rsidP="007F7FBD">
      <w:pPr>
        <w:jc w:val="both"/>
      </w:pPr>
    </w:p>
    <w:p w14:paraId="67FBBDC4" w14:textId="3FAC03E9" w:rsidR="000F4242" w:rsidRDefault="000F4242" w:rsidP="007F7FBD">
      <w:pPr>
        <w:jc w:val="both"/>
      </w:pPr>
    </w:p>
    <w:p w14:paraId="451ED736" w14:textId="4B331D17" w:rsidR="000F4242" w:rsidRDefault="000F4242" w:rsidP="007F7FBD">
      <w:pPr>
        <w:jc w:val="both"/>
      </w:pPr>
    </w:p>
    <w:p w14:paraId="02EFD978" w14:textId="46768977" w:rsidR="000F4242" w:rsidRDefault="000F4242" w:rsidP="007F7FBD">
      <w:pPr>
        <w:jc w:val="both"/>
      </w:pPr>
    </w:p>
    <w:p w14:paraId="4C846EE7" w14:textId="0F9F6824" w:rsidR="000F4242" w:rsidRDefault="000F4242" w:rsidP="007F7FBD">
      <w:pPr>
        <w:jc w:val="both"/>
      </w:pPr>
    </w:p>
    <w:p w14:paraId="716AE6D8" w14:textId="2D26EE65" w:rsidR="000F4242" w:rsidRDefault="000F4242" w:rsidP="007F7FBD">
      <w:pPr>
        <w:jc w:val="both"/>
      </w:pPr>
    </w:p>
    <w:p w14:paraId="49947155" w14:textId="5ECC9F25" w:rsidR="000F4242" w:rsidRDefault="000F4242" w:rsidP="007F7FBD">
      <w:pPr>
        <w:jc w:val="both"/>
      </w:pPr>
    </w:p>
    <w:p w14:paraId="6B024367" w14:textId="50E0B503" w:rsidR="000F4242" w:rsidRDefault="000F4242" w:rsidP="007F7FBD">
      <w:pPr>
        <w:jc w:val="both"/>
      </w:pPr>
    </w:p>
    <w:p w14:paraId="578D11D3" w14:textId="59F1AE68" w:rsidR="000F4242" w:rsidRDefault="000F4242" w:rsidP="007F7FBD">
      <w:pPr>
        <w:jc w:val="both"/>
      </w:pPr>
    </w:p>
    <w:p w14:paraId="27BCB50F" w14:textId="212BF3DA" w:rsidR="000F4242" w:rsidRDefault="000F4242" w:rsidP="007F7FBD">
      <w:pPr>
        <w:jc w:val="both"/>
      </w:pPr>
    </w:p>
    <w:p w14:paraId="2E36BB40" w14:textId="04BA63EA" w:rsidR="000578AF" w:rsidRDefault="000578AF" w:rsidP="007F7FBD">
      <w:pPr>
        <w:jc w:val="both"/>
      </w:pPr>
    </w:p>
    <w:p w14:paraId="7D97BD6E" w14:textId="414B125B" w:rsidR="000578AF" w:rsidRDefault="000578AF" w:rsidP="007F7FBD">
      <w:pPr>
        <w:jc w:val="both"/>
      </w:pPr>
    </w:p>
    <w:p w14:paraId="780C0E63" w14:textId="0190EA4C" w:rsidR="000578AF" w:rsidRDefault="000578AF" w:rsidP="007F7FBD">
      <w:pPr>
        <w:jc w:val="both"/>
      </w:pPr>
    </w:p>
    <w:p w14:paraId="2F7922AD" w14:textId="5534221C" w:rsidR="000578AF" w:rsidRDefault="000578AF" w:rsidP="007F7FBD">
      <w:pPr>
        <w:jc w:val="both"/>
      </w:pPr>
    </w:p>
    <w:p w14:paraId="4C0D7AA7" w14:textId="3C273F2C" w:rsidR="000578AF" w:rsidRDefault="000578AF" w:rsidP="007F7FBD">
      <w:pPr>
        <w:jc w:val="both"/>
      </w:pPr>
    </w:p>
    <w:p w14:paraId="48AF410B" w14:textId="065F1678" w:rsidR="000578AF" w:rsidRDefault="000578AF" w:rsidP="007F7FBD">
      <w:pPr>
        <w:jc w:val="both"/>
      </w:pPr>
    </w:p>
    <w:p w14:paraId="08EDBA69" w14:textId="23150631" w:rsidR="000578AF" w:rsidRDefault="000578AF" w:rsidP="007F7FBD">
      <w:pPr>
        <w:jc w:val="both"/>
      </w:pPr>
    </w:p>
    <w:p w14:paraId="789B5A8B" w14:textId="7AED710A" w:rsidR="000578AF" w:rsidRDefault="000578AF" w:rsidP="007F7FBD">
      <w:pPr>
        <w:jc w:val="both"/>
      </w:pPr>
    </w:p>
    <w:p w14:paraId="0216983A" w14:textId="37DAABD5" w:rsidR="000578AF" w:rsidRDefault="000578AF" w:rsidP="007F7FBD">
      <w:pPr>
        <w:jc w:val="both"/>
      </w:pPr>
    </w:p>
    <w:p w14:paraId="5AFEDE26" w14:textId="7E9D4B7E" w:rsidR="000578AF" w:rsidRDefault="000578AF" w:rsidP="007F7FBD">
      <w:pPr>
        <w:jc w:val="both"/>
      </w:pPr>
    </w:p>
    <w:p w14:paraId="73660BFE" w14:textId="77777777" w:rsidR="000578AF" w:rsidRDefault="000578AF" w:rsidP="007F7FBD">
      <w:pPr>
        <w:jc w:val="both"/>
      </w:pPr>
    </w:p>
    <w:p w14:paraId="1BB6397A" w14:textId="6CA50DA6" w:rsidR="000F4242" w:rsidRPr="00314724" w:rsidRDefault="000F4242" w:rsidP="000F4242">
      <w:pPr>
        <w:jc w:val="center"/>
        <w:rPr>
          <w:b/>
        </w:rPr>
      </w:pPr>
      <w:r w:rsidRPr="00314724">
        <w:rPr>
          <w:b/>
        </w:rPr>
        <w:lastRenderedPageBreak/>
        <w:t>Информаци</w:t>
      </w:r>
      <w:r>
        <w:rPr>
          <w:b/>
        </w:rPr>
        <w:t>я о движении  учащихся     2021</w:t>
      </w:r>
      <w:r w:rsidRPr="00314724">
        <w:rPr>
          <w:b/>
        </w:rPr>
        <w:t>-20</w:t>
      </w:r>
      <w:r>
        <w:rPr>
          <w:b/>
        </w:rPr>
        <w:t>22  учебного года</w:t>
      </w:r>
      <w:r w:rsidRPr="00314724">
        <w:t xml:space="preserve"> </w:t>
      </w:r>
      <w:r w:rsidRPr="00314724">
        <w:rPr>
          <w:b/>
        </w:rPr>
        <w:t>МКОУ «Таборинская СОШ».</w:t>
      </w:r>
    </w:p>
    <w:p w14:paraId="38C7CC85" w14:textId="61310B44" w:rsidR="000F4242" w:rsidRDefault="000F4242" w:rsidP="000F4242">
      <w:pPr>
        <w:pStyle w:val="5"/>
        <w:rPr>
          <w:b w:val="0"/>
          <w:sz w:val="20"/>
          <w:szCs w:val="20"/>
        </w:rPr>
      </w:pPr>
      <w:r w:rsidRPr="00314724">
        <w:rPr>
          <w:b w:val="0"/>
          <w:sz w:val="20"/>
          <w:szCs w:val="20"/>
        </w:rPr>
        <w:t xml:space="preserve">Количество учащихся на начало  </w:t>
      </w:r>
      <w:r>
        <w:rPr>
          <w:b w:val="0"/>
          <w:sz w:val="20"/>
          <w:szCs w:val="20"/>
        </w:rPr>
        <w:t xml:space="preserve">  25</w:t>
      </w:r>
      <w:r w:rsidR="009C7991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    </w:t>
      </w:r>
      <w:r w:rsidRPr="00314724">
        <w:rPr>
          <w:b w:val="0"/>
          <w:sz w:val="20"/>
          <w:szCs w:val="20"/>
        </w:rPr>
        <w:t xml:space="preserve"> Количество учащихся на окончание  </w:t>
      </w:r>
      <w:r>
        <w:rPr>
          <w:b w:val="0"/>
          <w:sz w:val="20"/>
          <w:szCs w:val="20"/>
        </w:rPr>
        <w:t>2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984"/>
        <w:gridCol w:w="1276"/>
        <w:gridCol w:w="1701"/>
        <w:gridCol w:w="1446"/>
        <w:gridCol w:w="1276"/>
        <w:gridCol w:w="2948"/>
      </w:tblGrid>
      <w:tr w:rsidR="000F4242" w:rsidRPr="00314724" w14:paraId="0D4B1EC5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FAA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4F1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Ф. 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68E1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5B9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Откуда приб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96B6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Дата при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90E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Куда убы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5C2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Дата выдачи / получения под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BBE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Дата убытия (выдачи документ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0D1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Причина движения.</w:t>
            </w:r>
          </w:p>
        </w:tc>
      </w:tr>
      <w:tr w:rsidR="000F4242" w:rsidRPr="00314724" w14:paraId="169E0418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1ED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A15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47F5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1E9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4AA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A2B0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71C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C0D2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7AD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 w:rsidRPr="00314724">
              <w:rPr>
                <w:lang w:eastAsia="en-US"/>
              </w:rPr>
              <w:t>9</w:t>
            </w:r>
          </w:p>
        </w:tc>
      </w:tr>
      <w:tr w:rsidR="000F4242" w:rsidRPr="00314724" w14:paraId="11BED69B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1B1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D40" w14:textId="77777777" w:rsidR="000F4242" w:rsidRPr="00314724" w:rsidRDefault="000F4242" w:rsidP="000A28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оргина</w:t>
            </w:r>
            <w:proofErr w:type="spellEnd"/>
            <w:r>
              <w:rPr>
                <w:lang w:eastAsia="en-US"/>
              </w:rPr>
              <w:t xml:space="preserve"> Крист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F2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0A3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8E6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56C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038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1F9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7D4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ОУ по решению родителей.</w:t>
            </w:r>
          </w:p>
        </w:tc>
      </w:tr>
      <w:tr w:rsidR="000F4242" w14:paraId="6900D1E7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07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338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данова Олеся </w:t>
            </w:r>
            <w:proofErr w:type="spellStart"/>
            <w:r>
              <w:rPr>
                <w:lang w:eastAsia="en-US"/>
              </w:rPr>
              <w:t>Януш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D3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FE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414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33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8C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C82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A71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0F4242" w14:paraId="0CD96FFF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53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BB3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феев Анатоли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325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FFF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44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40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Берёзовски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12C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A6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DF5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упил на обучение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Берёзовский</w:t>
            </w:r>
            <w:proofErr w:type="spellEnd"/>
            <w:proofErr w:type="gramEnd"/>
            <w:r>
              <w:rPr>
                <w:lang w:eastAsia="en-US"/>
              </w:rPr>
              <w:t xml:space="preserve"> техникум</w:t>
            </w:r>
          </w:p>
        </w:tc>
      </w:tr>
      <w:tr w:rsidR="000F4242" w:rsidRPr="00314724" w14:paraId="529C464B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083" w14:textId="459445DB" w:rsidR="000F4242" w:rsidRPr="00314724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A7F" w14:textId="77777777" w:rsidR="000F4242" w:rsidRPr="00314724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остьянов Кирилл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9DD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0F4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6ED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41C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0FD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314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6CF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0F4242" w14:paraId="2DEB97B2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5F1" w14:textId="560B9FBE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190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чкин Михаи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A8C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2CE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96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41A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A8E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A6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59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ставлен</w:t>
            </w:r>
            <w:proofErr w:type="gramEnd"/>
            <w:r>
              <w:rPr>
                <w:lang w:eastAsia="en-US"/>
              </w:rPr>
              <w:t xml:space="preserve"> на повторное обучение в 3 классе по решению родителей</w:t>
            </w:r>
          </w:p>
        </w:tc>
      </w:tr>
      <w:tr w:rsidR="000F4242" w14:paraId="655A02E4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717" w14:textId="60F3848A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582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в Денис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95B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F17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F7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538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рбитский</w:t>
            </w:r>
            <w:proofErr w:type="spellEnd"/>
            <w:r>
              <w:rPr>
                <w:lang w:eastAsia="en-US"/>
              </w:rPr>
              <w:t xml:space="preserve"> р-н. </w:t>
            </w:r>
            <w:proofErr w:type="spellStart"/>
            <w:r>
              <w:rPr>
                <w:lang w:eastAsia="en-US"/>
              </w:rPr>
              <w:t>Ницин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8C7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66B" w14:textId="77777777" w:rsidR="000F4242" w:rsidRPr="00314724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E7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езд семьи</w:t>
            </w:r>
          </w:p>
        </w:tc>
      </w:tr>
      <w:tr w:rsidR="000F4242" w14:paraId="0BA035FA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1BD" w14:textId="57F36462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27D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данова Олеся </w:t>
            </w:r>
            <w:proofErr w:type="spellStart"/>
            <w:r>
              <w:rPr>
                <w:lang w:eastAsia="en-US"/>
              </w:rPr>
              <w:t>Януш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A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56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32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84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DB0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705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97F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0F4242" w14:paraId="68A3001B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B13" w14:textId="6459959E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BA9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феева Дар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633" w14:textId="3A37738A" w:rsidR="000F4242" w:rsidRDefault="009C7991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E9F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72A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21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8F0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BF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E2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бель при пожаре</w:t>
            </w:r>
          </w:p>
        </w:tc>
      </w:tr>
      <w:tr w:rsidR="000F4242" w14:paraId="142F8DB0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8A5" w14:textId="00BE0428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DCD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липенко Ульяна 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5D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00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DA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5D4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BD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A7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C6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0F4242" w14:paraId="6017F4F0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37E" w14:textId="3C427593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F91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лов Роман Русл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531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17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41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B5D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3CA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088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35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0F4242" w14:paraId="0E4D422A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34E" w14:textId="3BC9B84E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230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гков Денис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6E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812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0EE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DA3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260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C1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07A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ОУ</w:t>
            </w:r>
          </w:p>
        </w:tc>
      </w:tr>
      <w:tr w:rsidR="000F4242" w14:paraId="280E8E9B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792" w14:textId="4EFD0F9F" w:rsidR="000F4242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C5D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 Кирилл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AD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F6C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73F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A87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131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79B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EA1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ОУ</w:t>
            </w:r>
          </w:p>
        </w:tc>
      </w:tr>
      <w:tr w:rsidR="000F4242" w14:paraId="50F3FA4D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B29" w14:textId="712819CA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1C6B"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F57" w14:textId="77777777" w:rsidR="000F4242" w:rsidRDefault="000F4242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лов Денис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894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5DE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FCC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6CA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4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B46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1AB" w14:textId="77777777" w:rsidR="000F4242" w:rsidRDefault="000F4242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ОУ</w:t>
            </w:r>
          </w:p>
        </w:tc>
      </w:tr>
      <w:tr w:rsidR="009E1C6B" w14:paraId="58715689" w14:textId="77777777" w:rsidTr="000A281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034" w14:textId="1AA984BC" w:rsidR="009E1C6B" w:rsidRDefault="009E1C6B" w:rsidP="009E1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43D" w14:textId="77777777" w:rsidR="009E1C6B" w:rsidRDefault="009E1C6B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в Денис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0D7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224" w14:textId="77777777" w:rsidR="009E1C6B" w:rsidRPr="00314724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рбитский</w:t>
            </w:r>
            <w:proofErr w:type="spellEnd"/>
            <w:r>
              <w:rPr>
                <w:lang w:eastAsia="en-US"/>
              </w:rPr>
              <w:t xml:space="preserve"> р-н. МАОУ «Школа №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518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7A3" w14:textId="77777777" w:rsidR="009E1C6B" w:rsidRPr="00314724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40A" w14:textId="77777777" w:rsidR="009E1C6B" w:rsidRPr="00314724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5B8" w14:textId="77777777" w:rsidR="009E1C6B" w:rsidRPr="00314724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5A1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на места жительства семьи.</w:t>
            </w:r>
          </w:p>
        </w:tc>
      </w:tr>
      <w:tr w:rsidR="009E1C6B" w14:paraId="5FEA502A" w14:textId="77777777" w:rsidTr="000A2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6B1" w14:textId="0E66D78F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D83" w14:textId="77777777" w:rsidR="009E1C6B" w:rsidRDefault="009E1C6B" w:rsidP="000A28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феева Соф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0AE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81A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EB5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79B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авда МОУ СОШ №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E0D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599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F22" w14:textId="77777777" w:rsidR="009E1C6B" w:rsidRDefault="009E1C6B" w:rsidP="000A2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ъятие ребёнка из семьи</w:t>
            </w:r>
          </w:p>
        </w:tc>
      </w:tr>
    </w:tbl>
    <w:p w14:paraId="2736B9C2" w14:textId="77777777" w:rsidR="000F4242" w:rsidRPr="000F4242" w:rsidRDefault="000F4242" w:rsidP="000F4242"/>
    <w:p w14:paraId="1EF082BC" w14:textId="77777777" w:rsidR="00C8123A" w:rsidRDefault="00C8123A" w:rsidP="00C81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 учащихся, состоящих на учете   ВШУ    на 31.05. 22 в МКОУ «Таборинская СОШ»</w:t>
      </w:r>
    </w:p>
    <w:tbl>
      <w:tblPr>
        <w:tblW w:w="142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985"/>
        <w:gridCol w:w="1558"/>
        <w:gridCol w:w="3544"/>
        <w:gridCol w:w="4283"/>
      </w:tblGrid>
      <w:tr w:rsidR="00C8123A" w14:paraId="6FF73D3D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2C95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1224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. 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C9E4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0F5E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2D0A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та постановки на уче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B2B2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ание для постановки на учет</w:t>
            </w:r>
          </w:p>
        </w:tc>
      </w:tr>
      <w:tr w:rsidR="00C8123A" w14:paraId="19B8A349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408C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3093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38AA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B39D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706A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7F4E" w14:textId="77777777" w:rsidR="00C8123A" w:rsidRDefault="00C8123A">
            <w:pPr>
              <w:widowControl w:val="0"/>
              <w:suppressAutoHyphens/>
              <w:spacing w:after="20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C8123A" w14:paraId="6198FC31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FA17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324A4" w14:textId="77777777" w:rsidR="00C8123A" w:rsidRDefault="00C8123A">
            <w:pPr>
              <w:widowControl w:val="0"/>
              <w:suppressAutoHyphens/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урав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ирилл Владимирович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6AB7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10.20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BEBA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D404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6D68" w14:textId="77777777" w:rsidR="00C8123A" w:rsidRDefault="00C8123A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успеваемость име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уд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ценки</w:t>
            </w:r>
            <w:proofErr w:type="spellEnd"/>
          </w:p>
          <w:p w14:paraId="0AF7DAFE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тематика, русский язык.</w:t>
            </w:r>
          </w:p>
        </w:tc>
      </w:tr>
      <w:tr w:rsidR="00C8123A" w14:paraId="3D8C84CA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CD4D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D339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адский Никита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F9C9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8A2F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F1B6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9548" w14:textId="77777777" w:rsidR="00C8123A" w:rsidRDefault="00C8123A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успеваемость имеет н/а алгебра, география, геометрия, литература, музыка, русский язык.</w:t>
            </w:r>
          </w:p>
          <w:p w14:paraId="6696AD8A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123A" w14:paraId="3803EB7B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0FC6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953" w14:textId="77777777" w:rsidR="00C8123A" w:rsidRDefault="00C8123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угин Александр Анатольевич</w:t>
            </w:r>
          </w:p>
          <w:p w14:paraId="5F7BB2A8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BA77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.20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C21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00F9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.202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01E9" w14:textId="77777777" w:rsidR="00C8123A" w:rsidRDefault="00C8123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ественно-опасное деяние</w:t>
            </w:r>
          </w:p>
          <w:p w14:paraId="532B1CFD" w14:textId="77777777" w:rsidR="00C8123A" w:rsidRDefault="00C8123A">
            <w:pPr>
              <w:widowControl w:val="0"/>
              <w:suppressAutoHyphens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8123A" w14:paraId="27DF61C6" w14:textId="77777777" w:rsidTr="00C8123A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91CC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F6DB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ябцев Кирилл Сергее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0ECA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9.20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566A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0417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2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930" w14:textId="77777777" w:rsidR="00C8123A" w:rsidRDefault="00C8123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ественно-опасное деяние</w:t>
            </w:r>
          </w:p>
          <w:p w14:paraId="12C1978B" w14:textId="77777777" w:rsidR="00C8123A" w:rsidRDefault="00C8123A">
            <w:pPr>
              <w:widowControl w:val="0"/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8123A" w14:paraId="06CCBE43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E33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7920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литыко Дарья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AF38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8.2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D514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4305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017" w14:textId="77777777" w:rsidR="00C8123A" w:rsidRDefault="00C8123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ественно-опасное деяние</w:t>
            </w:r>
          </w:p>
          <w:p w14:paraId="3B535410" w14:textId="77777777" w:rsidR="00C8123A" w:rsidRDefault="00C8123A">
            <w:pPr>
              <w:widowControl w:val="0"/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8123A" w14:paraId="15D4F82A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B8A6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ADDF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алыберд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F757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8858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533C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4.20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18A3" w14:textId="77777777" w:rsidR="00C8123A" w:rsidRDefault="00C8123A">
            <w:pPr>
              <w:widowControl w:val="0"/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еоднократное нарушение правил внутреннего распорядка</w:t>
            </w:r>
          </w:p>
        </w:tc>
      </w:tr>
      <w:tr w:rsidR="00C8123A" w14:paraId="2A82065F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19A8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16ED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иппов Владимир Андр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5438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4.20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C52D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5192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.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428D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еоднократное нарушение правил внутреннего распорядка</w:t>
            </w:r>
          </w:p>
        </w:tc>
      </w:tr>
      <w:tr w:rsidR="00C8123A" w14:paraId="5819FF4F" w14:textId="77777777" w:rsidTr="00C812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A9C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532E" w14:textId="77777777" w:rsidR="00C8123A" w:rsidRDefault="00C8123A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кумат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E3C0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5.20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700" w14:textId="77777777" w:rsidR="00C8123A" w:rsidRDefault="00C8123A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F435" w14:textId="77777777" w:rsidR="00C8123A" w:rsidRDefault="00C8123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.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5A7E" w14:textId="77777777" w:rsidR="00C8123A" w:rsidRDefault="00C8123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рубое нарушение внутреннего распорядка</w:t>
            </w:r>
          </w:p>
          <w:p w14:paraId="445E40F5" w14:textId="77777777" w:rsidR="00C8123A" w:rsidRDefault="00C8123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ественно-опасное деяние</w:t>
            </w:r>
          </w:p>
          <w:p w14:paraId="6EEEBEC8" w14:textId="77777777" w:rsidR="00C8123A" w:rsidRDefault="00C8123A">
            <w:pPr>
              <w:widowControl w:val="0"/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8644EE4" w14:textId="77777777" w:rsidR="00C8123A" w:rsidRDefault="00C8123A" w:rsidP="00C8123A">
      <w:pPr>
        <w:jc w:val="both"/>
        <w:rPr>
          <w:color w:val="000000" w:themeColor="text1"/>
          <w:sz w:val="24"/>
          <w:szCs w:val="24"/>
        </w:rPr>
      </w:pPr>
    </w:p>
    <w:p w14:paraId="38832F31" w14:textId="77777777" w:rsidR="000F4242" w:rsidRPr="00314724" w:rsidRDefault="000F4242" w:rsidP="007F7FBD">
      <w:pPr>
        <w:jc w:val="both"/>
      </w:pPr>
      <w:bookmarkStart w:id="0" w:name="_GoBack"/>
      <w:bookmarkEnd w:id="0"/>
    </w:p>
    <w:sectPr w:rsidR="000F4242" w:rsidRPr="00314724" w:rsidSect="00F270DE">
      <w:pgSz w:w="16838" w:h="11906" w:orient="landscape"/>
      <w:pgMar w:top="720" w:right="152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9E"/>
    <w:rsid w:val="00006236"/>
    <w:rsid w:val="000105E8"/>
    <w:rsid w:val="00011589"/>
    <w:rsid w:val="00013B72"/>
    <w:rsid w:val="00014F3A"/>
    <w:rsid w:val="00017CBB"/>
    <w:rsid w:val="00020F15"/>
    <w:rsid w:val="00023039"/>
    <w:rsid w:val="0002753C"/>
    <w:rsid w:val="00032301"/>
    <w:rsid w:val="00033E6B"/>
    <w:rsid w:val="00034EBC"/>
    <w:rsid w:val="000371E3"/>
    <w:rsid w:val="000444C5"/>
    <w:rsid w:val="00046AF3"/>
    <w:rsid w:val="00052DB8"/>
    <w:rsid w:val="000547A4"/>
    <w:rsid w:val="000578AF"/>
    <w:rsid w:val="00063FC9"/>
    <w:rsid w:val="00065139"/>
    <w:rsid w:val="00067276"/>
    <w:rsid w:val="00067D33"/>
    <w:rsid w:val="0007031A"/>
    <w:rsid w:val="0007273E"/>
    <w:rsid w:val="0007543F"/>
    <w:rsid w:val="00075751"/>
    <w:rsid w:val="000767EF"/>
    <w:rsid w:val="00076E40"/>
    <w:rsid w:val="00077FB5"/>
    <w:rsid w:val="00086266"/>
    <w:rsid w:val="000865D6"/>
    <w:rsid w:val="000905B5"/>
    <w:rsid w:val="000910A4"/>
    <w:rsid w:val="000910C6"/>
    <w:rsid w:val="000A3182"/>
    <w:rsid w:val="000B12E9"/>
    <w:rsid w:val="000B177C"/>
    <w:rsid w:val="000B260D"/>
    <w:rsid w:val="000B3059"/>
    <w:rsid w:val="000B3139"/>
    <w:rsid w:val="000B3A66"/>
    <w:rsid w:val="000B4F0E"/>
    <w:rsid w:val="000B644C"/>
    <w:rsid w:val="000C275F"/>
    <w:rsid w:val="000C2E7D"/>
    <w:rsid w:val="000C606B"/>
    <w:rsid w:val="000D2B28"/>
    <w:rsid w:val="000D4CB2"/>
    <w:rsid w:val="000D6A73"/>
    <w:rsid w:val="000E2F0E"/>
    <w:rsid w:val="000E4DD4"/>
    <w:rsid w:val="000F2EE9"/>
    <w:rsid w:val="000F4242"/>
    <w:rsid w:val="000F4348"/>
    <w:rsid w:val="000F5238"/>
    <w:rsid w:val="000F7404"/>
    <w:rsid w:val="000F753D"/>
    <w:rsid w:val="001001EA"/>
    <w:rsid w:val="00101333"/>
    <w:rsid w:val="00101937"/>
    <w:rsid w:val="00102D2D"/>
    <w:rsid w:val="001033B4"/>
    <w:rsid w:val="00103BC5"/>
    <w:rsid w:val="00106AB4"/>
    <w:rsid w:val="00107DB0"/>
    <w:rsid w:val="001124D2"/>
    <w:rsid w:val="00113444"/>
    <w:rsid w:val="00115F6A"/>
    <w:rsid w:val="00117918"/>
    <w:rsid w:val="001251F6"/>
    <w:rsid w:val="00125735"/>
    <w:rsid w:val="00125B51"/>
    <w:rsid w:val="001362E8"/>
    <w:rsid w:val="00137ADD"/>
    <w:rsid w:val="0014005A"/>
    <w:rsid w:val="00141539"/>
    <w:rsid w:val="0014345C"/>
    <w:rsid w:val="0014353E"/>
    <w:rsid w:val="00144DA3"/>
    <w:rsid w:val="001524D8"/>
    <w:rsid w:val="00152CB6"/>
    <w:rsid w:val="00156AFF"/>
    <w:rsid w:val="001603B7"/>
    <w:rsid w:val="0016450B"/>
    <w:rsid w:val="00170442"/>
    <w:rsid w:val="00172715"/>
    <w:rsid w:val="0017613B"/>
    <w:rsid w:val="001767C6"/>
    <w:rsid w:val="00182A7F"/>
    <w:rsid w:val="001834F9"/>
    <w:rsid w:val="001844D3"/>
    <w:rsid w:val="00186771"/>
    <w:rsid w:val="00192040"/>
    <w:rsid w:val="0019221F"/>
    <w:rsid w:val="00192923"/>
    <w:rsid w:val="00194A74"/>
    <w:rsid w:val="00194F49"/>
    <w:rsid w:val="0019786F"/>
    <w:rsid w:val="001A02CE"/>
    <w:rsid w:val="001A3233"/>
    <w:rsid w:val="001A3F76"/>
    <w:rsid w:val="001A53BF"/>
    <w:rsid w:val="001A57BB"/>
    <w:rsid w:val="001A67AD"/>
    <w:rsid w:val="001A72BF"/>
    <w:rsid w:val="001B0265"/>
    <w:rsid w:val="001B057E"/>
    <w:rsid w:val="001B209F"/>
    <w:rsid w:val="001B378D"/>
    <w:rsid w:val="001B4A39"/>
    <w:rsid w:val="001B4D62"/>
    <w:rsid w:val="001C004C"/>
    <w:rsid w:val="001C127B"/>
    <w:rsid w:val="001C14E0"/>
    <w:rsid w:val="001C3084"/>
    <w:rsid w:val="001C4B3F"/>
    <w:rsid w:val="001C4C60"/>
    <w:rsid w:val="001C70AE"/>
    <w:rsid w:val="001D1A00"/>
    <w:rsid w:val="001D2847"/>
    <w:rsid w:val="001D500F"/>
    <w:rsid w:val="001D5F1A"/>
    <w:rsid w:val="001D6834"/>
    <w:rsid w:val="001F0400"/>
    <w:rsid w:val="001F2216"/>
    <w:rsid w:val="001F3936"/>
    <w:rsid w:val="001F4CB0"/>
    <w:rsid w:val="001F72F5"/>
    <w:rsid w:val="001F7EED"/>
    <w:rsid w:val="0020256B"/>
    <w:rsid w:val="00202817"/>
    <w:rsid w:val="00203475"/>
    <w:rsid w:val="00205B95"/>
    <w:rsid w:val="0020637F"/>
    <w:rsid w:val="00214434"/>
    <w:rsid w:val="0021716C"/>
    <w:rsid w:val="00217578"/>
    <w:rsid w:val="002234AF"/>
    <w:rsid w:val="0022694C"/>
    <w:rsid w:val="00232F62"/>
    <w:rsid w:val="0023356D"/>
    <w:rsid w:val="00233DCA"/>
    <w:rsid w:val="002362F3"/>
    <w:rsid w:val="00237029"/>
    <w:rsid w:val="00237299"/>
    <w:rsid w:val="002376DB"/>
    <w:rsid w:val="002434E2"/>
    <w:rsid w:val="0024402B"/>
    <w:rsid w:val="002544F9"/>
    <w:rsid w:val="00254C49"/>
    <w:rsid w:val="002571C9"/>
    <w:rsid w:val="0026487C"/>
    <w:rsid w:val="00265C65"/>
    <w:rsid w:val="002707FE"/>
    <w:rsid w:val="002728AE"/>
    <w:rsid w:val="00276F7B"/>
    <w:rsid w:val="00277D11"/>
    <w:rsid w:val="00280B0E"/>
    <w:rsid w:val="0028200F"/>
    <w:rsid w:val="002842D2"/>
    <w:rsid w:val="002867BF"/>
    <w:rsid w:val="00291464"/>
    <w:rsid w:val="00293FD5"/>
    <w:rsid w:val="002979B9"/>
    <w:rsid w:val="002A2140"/>
    <w:rsid w:val="002A2885"/>
    <w:rsid w:val="002A35BC"/>
    <w:rsid w:val="002A487B"/>
    <w:rsid w:val="002B2D4D"/>
    <w:rsid w:val="002B5C01"/>
    <w:rsid w:val="002B7663"/>
    <w:rsid w:val="002B78BD"/>
    <w:rsid w:val="002C0D9C"/>
    <w:rsid w:val="002C2298"/>
    <w:rsid w:val="002C5E47"/>
    <w:rsid w:val="002D3EC8"/>
    <w:rsid w:val="002D52B0"/>
    <w:rsid w:val="002E1156"/>
    <w:rsid w:val="002E1D86"/>
    <w:rsid w:val="002E343B"/>
    <w:rsid w:val="002E388A"/>
    <w:rsid w:val="002E60A3"/>
    <w:rsid w:val="002E7E61"/>
    <w:rsid w:val="002F0A0F"/>
    <w:rsid w:val="002F0E41"/>
    <w:rsid w:val="002F24CA"/>
    <w:rsid w:val="002F329D"/>
    <w:rsid w:val="0030142B"/>
    <w:rsid w:val="0030470A"/>
    <w:rsid w:val="0030687A"/>
    <w:rsid w:val="00306C77"/>
    <w:rsid w:val="00311E39"/>
    <w:rsid w:val="00314724"/>
    <w:rsid w:val="00320CA7"/>
    <w:rsid w:val="00325D26"/>
    <w:rsid w:val="00332380"/>
    <w:rsid w:val="00332E48"/>
    <w:rsid w:val="0033350B"/>
    <w:rsid w:val="00335EAC"/>
    <w:rsid w:val="003367B6"/>
    <w:rsid w:val="003378CB"/>
    <w:rsid w:val="003406B2"/>
    <w:rsid w:val="0034186B"/>
    <w:rsid w:val="00345DFC"/>
    <w:rsid w:val="00346311"/>
    <w:rsid w:val="00346D08"/>
    <w:rsid w:val="00347CD3"/>
    <w:rsid w:val="00353005"/>
    <w:rsid w:val="003539E9"/>
    <w:rsid w:val="00354254"/>
    <w:rsid w:val="0035623F"/>
    <w:rsid w:val="00356ECA"/>
    <w:rsid w:val="00362053"/>
    <w:rsid w:val="003634E4"/>
    <w:rsid w:val="00364C46"/>
    <w:rsid w:val="00367909"/>
    <w:rsid w:val="003719E7"/>
    <w:rsid w:val="0037217D"/>
    <w:rsid w:val="00373081"/>
    <w:rsid w:val="003752FD"/>
    <w:rsid w:val="0037673E"/>
    <w:rsid w:val="00380222"/>
    <w:rsid w:val="00380D6D"/>
    <w:rsid w:val="00386326"/>
    <w:rsid w:val="00386561"/>
    <w:rsid w:val="00387348"/>
    <w:rsid w:val="00391351"/>
    <w:rsid w:val="003942BB"/>
    <w:rsid w:val="00397305"/>
    <w:rsid w:val="003A12C5"/>
    <w:rsid w:val="003A1B54"/>
    <w:rsid w:val="003A1C62"/>
    <w:rsid w:val="003A2DA4"/>
    <w:rsid w:val="003A3AD0"/>
    <w:rsid w:val="003B0708"/>
    <w:rsid w:val="003B0C3B"/>
    <w:rsid w:val="003B0E83"/>
    <w:rsid w:val="003B349B"/>
    <w:rsid w:val="003C4741"/>
    <w:rsid w:val="003C549C"/>
    <w:rsid w:val="003C622A"/>
    <w:rsid w:val="003C7865"/>
    <w:rsid w:val="003C7AA1"/>
    <w:rsid w:val="003D05F4"/>
    <w:rsid w:val="003D0989"/>
    <w:rsid w:val="003D3FE3"/>
    <w:rsid w:val="003D7A37"/>
    <w:rsid w:val="003E08A8"/>
    <w:rsid w:val="003E0D6E"/>
    <w:rsid w:val="003E0F65"/>
    <w:rsid w:val="003E2DE1"/>
    <w:rsid w:val="003E61AC"/>
    <w:rsid w:val="003F5236"/>
    <w:rsid w:val="003F7095"/>
    <w:rsid w:val="003F7B5E"/>
    <w:rsid w:val="00400AF7"/>
    <w:rsid w:val="004030AD"/>
    <w:rsid w:val="00403D2A"/>
    <w:rsid w:val="00404898"/>
    <w:rsid w:val="00404ABC"/>
    <w:rsid w:val="004067A0"/>
    <w:rsid w:val="00406BF7"/>
    <w:rsid w:val="00410439"/>
    <w:rsid w:val="00410737"/>
    <w:rsid w:val="004146F6"/>
    <w:rsid w:val="00414B4D"/>
    <w:rsid w:val="0041671B"/>
    <w:rsid w:val="00417286"/>
    <w:rsid w:val="004202F4"/>
    <w:rsid w:val="00420E77"/>
    <w:rsid w:val="00425F86"/>
    <w:rsid w:val="0042720A"/>
    <w:rsid w:val="00427620"/>
    <w:rsid w:val="00427866"/>
    <w:rsid w:val="004307E8"/>
    <w:rsid w:val="004355EB"/>
    <w:rsid w:val="00435A52"/>
    <w:rsid w:val="00435C2E"/>
    <w:rsid w:val="00436221"/>
    <w:rsid w:val="0043674A"/>
    <w:rsid w:val="00440C1C"/>
    <w:rsid w:val="004430C9"/>
    <w:rsid w:val="0044742B"/>
    <w:rsid w:val="004540C6"/>
    <w:rsid w:val="00456A09"/>
    <w:rsid w:val="004620E3"/>
    <w:rsid w:val="00463F9F"/>
    <w:rsid w:val="0046431C"/>
    <w:rsid w:val="00464D27"/>
    <w:rsid w:val="00464FA3"/>
    <w:rsid w:val="00465E36"/>
    <w:rsid w:val="00465F9E"/>
    <w:rsid w:val="0047262B"/>
    <w:rsid w:val="004745C3"/>
    <w:rsid w:val="00475400"/>
    <w:rsid w:val="004758E2"/>
    <w:rsid w:val="00475902"/>
    <w:rsid w:val="0047677F"/>
    <w:rsid w:val="00477ADF"/>
    <w:rsid w:val="00485EB3"/>
    <w:rsid w:val="00494023"/>
    <w:rsid w:val="004966B1"/>
    <w:rsid w:val="0049681D"/>
    <w:rsid w:val="004A1C43"/>
    <w:rsid w:val="004B11F4"/>
    <w:rsid w:val="004B317C"/>
    <w:rsid w:val="004B33D6"/>
    <w:rsid w:val="004B4FE8"/>
    <w:rsid w:val="004B542D"/>
    <w:rsid w:val="004C5894"/>
    <w:rsid w:val="004D5874"/>
    <w:rsid w:val="004D5A25"/>
    <w:rsid w:val="004D6699"/>
    <w:rsid w:val="004E1891"/>
    <w:rsid w:val="004E2F32"/>
    <w:rsid w:val="004E3537"/>
    <w:rsid w:val="004E3E05"/>
    <w:rsid w:val="004F11A4"/>
    <w:rsid w:val="004F23B5"/>
    <w:rsid w:val="004F33C2"/>
    <w:rsid w:val="004F41AB"/>
    <w:rsid w:val="004F5D89"/>
    <w:rsid w:val="004F69EF"/>
    <w:rsid w:val="0050276A"/>
    <w:rsid w:val="005045DF"/>
    <w:rsid w:val="005070C5"/>
    <w:rsid w:val="0051001F"/>
    <w:rsid w:val="00510E64"/>
    <w:rsid w:val="00515239"/>
    <w:rsid w:val="0051631A"/>
    <w:rsid w:val="00516B7F"/>
    <w:rsid w:val="0052224E"/>
    <w:rsid w:val="00526A78"/>
    <w:rsid w:val="0054192E"/>
    <w:rsid w:val="00541ED7"/>
    <w:rsid w:val="0054547A"/>
    <w:rsid w:val="00547024"/>
    <w:rsid w:val="0055154E"/>
    <w:rsid w:val="005516F6"/>
    <w:rsid w:val="00552B4C"/>
    <w:rsid w:val="00553BE3"/>
    <w:rsid w:val="00560063"/>
    <w:rsid w:val="00560AF4"/>
    <w:rsid w:val="00565C1F"/>
    <w:rsid w:val="005662BC"/>
    <w:rsid w:val="005727FA"/>
    <w:rsid w:val="00573E67"/>
    <w:rsid w:val="0057468E"/>
    <w:rsid w:val="0057706D"/>
    <w:rsid w:val="00580A7E"/>
    <w:rsid w:val="00582738"/>
    <w:rsid w:val="005921A2"/>
    <w:rsid w:val="00593393"/>
    <w:rsid w:val="00593508"/>
    <w:rsid w:val="00594FFB"/>
    <w:rsid w:val="005953FF"/>
    <w:rsid w:val="00595F5F"/>
    <w:rsid w:val="00597133"/>
    <w:rsid w:val="005A1F5B"/>
    <w:rsid w:val="005A40B8"/>
    <w:rsid w:val="005A42E4"/>
    <w:rsid w:val="005A4978"/>
    <w:rsid w:val="005A5C5A"/>
    <w:rsid w:val="005B7149"/>
    <w:rsid w:val="005C2359"/>
    <w:rsid w:val="005C2BDA"/>
    <w:rsid w:val="005C3443"/>
    <w:rsid w:val="005C38A5"/>
    <w:rsid w:val="005C6514"/>
    <w:rsid w:val="005D0A49"/>
    <w:rsid w:val="005D41EC"/>
    <w:rsid w:val="005E3A45"/>
    <w:rsid w:val="005E3BEB"/>
    <w:rsid w:val="005E5D67"/>
    <w:rsid w:val="005E7B0C"/>
    <w:rsid w:val="005F0257"/>
    <w:rsid w:val="005F524C"/>
    <w:rsid w:val="005F63DA"/>
    <w:rsid w:val="005F6E7D"/>
    <w:rsid w:val="00601965"/>
    <w:rsid w:val="0060320D"/>
    <w:rsid w:val="00604595"/>
    <w:rsid w:val="00604B10"/>
    <w:rsid w:val="006051F9"/>
    <w:rsid w:val="00610027"/>
    <w:rsid w:val="00611C4B"/>
    <w:rsid w:val="006121B0"/>
    <w:rsid w:val="0061498E"/>
    <w:rsid w:val="0062193E"/>
    <w:rsid w:val="00621F1F"/>
    <w:rsid w:val="006231D1"/>
    <w:rsid w:val="006266D3"/>
    <w:rsid w:val="00633119"/>
    <w:rsid w:val="00633CC8"/>
    <w:rsid w:val="00634A0D"/>
    <w:rsid w:val="0063529A"/>
    <w:rsid w:val="0063580B"/>
    <w:rsid w:val="00635BF2"/>
    <w:rsid w:val="00642D3A"/>
    <w:rsid w:val="006444AE"/>
    <w:rsid w:val="00645ED2"/>
    <w:rsid w:val="0064698F"/>
    <w:rsid w:val="006501FB"/>
    <w:rsid w:val="00653A3A"/>
    <w:rsid w:val="00654139"/>
    <w:rsid w:val="006549DF"/>
    <w:rsid w:val="006554C8"/>
    <w:rsid w:val="00655660"/>
    <w:rsid w:val="00657CDC"/>
    <w:rsid w:val="00662EE3"/>
    <w:rsid w:val="00664918"/>
    <w:rsid w:val="006654B0"/>
    <w:rsid w:val="00670C8D"/>
    <w:rsid w:val="0067704C"/>
    <w:rsid w:val="00681077"/>
    <w:rsid w:val="00681C3A"/>
    <w:rsid w:val="0068282B"/>
    <w:rsid w:val="006839A2"/>
    <w:rsid w:val="00684ECC"/>
    <w:rsid w:val="00686018"/>
    <w:rsid w:val="0068722D"/>
    <w:rsid w:val="0069305C"/>
    <w:rsid w:val="00696274"/>
    <w:rsid w:val="0069631E"/>
    <w:rsid w:val="006A1138"/>
    <w:rsid w:val="006A54E2"/>
    <w:rsid w:val="006B0994"/>
    <w:rsid w:val="006B4321"/>
    <w:rsid w:val="006C2D11"/>
    <w:rsid w:val="006D20B6"/>
    <w:rsid w:val="006D4E00"/>
    <w:rsid w:val="006D7708"/>
    <w:rsid w:val="006E0DC8"/>
    <w:rsid w:val="006E291C"/>
    <w:rsid w:val="006E29E0"/>
    <w:rsid w:val="006E68B3"/>
    <w:rsid w:val="006F2390"/>
    <w:rsid w:val="006F35D7"/>
    <w:rsid w:val="006F42C1"/>
    <w:rsid w:val="006F7310"/>
    <w:rsid w:val="007016B3"/>
    <w:rsid w:val="007035D3"/>
    <w:rsid w:val="0070367C"/>
    <w:rsid w:val="007040F2"/>
    <w:rsid w:val="00707E60"/>
    <w:rsid w:val="007106F9"/>
    <w:rsid w:val="00710C5C"/>
    <w:rsid w:val="0071760B"/>
    <w:rsid w:val="007176D7"/>
    <w:rsid w:val="007221C8"/>
    <w:rsid w:val="00724131"/>
    <w:rsid w:val="00725CBE"/>
    <w:rsid w:val="00730319"/>
    <w:rsid w:val="007303C8"/>
    <w:rsid w:val="00731340"/>
    <w:rsid w:val="00731ADA"/>
    <w:rsid w:val="007332C9"/>
    <w:rsid w:val="00734D8E"/>
    <w:rsid w:val="00735655"/>
    <w:rsid w:val="00735674"/>
    <w:rsid w:val="00735E45"/>
    <w:rsid w:val="007413E7"/>
    <w:rsid w:val="00745297"/>
    <w:rsid w:val="007523E2"/>
    <w:rsid w:val="0075346E"/>
    <w:rsid w:val="007554C9"/>
    <w:rsid w:val="00757540"/>
    <w:rsid w:val="007575CD"/>
    <w:rsid w:val="00757DBB"/>
    <w:rsid w:val="00760FB5"/>
    <w:rsid w:val="00762A85"/>
    <w:rsid w:val="007633CC"/>
    <w:rsid w:val="00764476"/>
    <w:rsid w:val="0077072D"/>
    <w:rsid w:val="007711A8"/>
    <w:rsid w:val="007737A8"/>
    <w:rsid w:val="00775467"/>
    <w:rsid w:val="00776F95"/>
    <w:rsid w:val="0077784E"/>
    <w:rsid w:val="007806C7"/>
    <w:rsid w:val="0078104C"/>
    <w:rsid w:val="00781ED6"/>
    <w:rsid w:val="00786BC2"/>
    <w:rsid w:val="00796770"/>
    <w:rsid w:val="007A0434"/>
    <w:rsid w:val="007A3D72"/>
    <w:rsid w:val="007A5CBB"/>
    <w:rsid w:val="007B5875"/>
    <w:rsid w:val="007C4560"/>
    <w:rsid w:val="007C5B7D"/>
    <w:rsid w:val="007D23FD"/>
    <w:rsid w:val="007D53E3"/>
    <w:rsid w:val="007E12A1"/>
    <w:rsid w:val="007E2B0F"/>
    <w:rsid w:val="007E3379"/>
    <w:rsid w:val="007E53DE"/>
    <w:rsid w:val="007E7667"/>
    <w:rsid w:val="007F05C9"/>
    <w:rsid w:val="007F5D96"/>
    <w:rsid w:val="007F7FBD"/>
    <w:rsid w:val="00806AC3"/>
    <w:rsid w:val="00812C37"/>
    <w:rsid w:val="00813571"/>
    <w:rsid w:val="00813DD6"/>
    <w:rsid w:val="00813F18"/>
    <w:rsid w:val="008154EA"/>
    <w:rsid w:val="00817A46"/>
    <w:rsid w:val="00821617"/>
    <w:rsid w:val="00821871"/>
    <w:rsid w:val="00824253"/>
    <w:rsid w:val="008254D7"/>
    <w:rsid w:val="0083081F"/>
    <w:rsid w:val="0083126C"/>
    <w:rsid w:val="00833327"/>
    <w:rsid w:val="0083489E"/>
    <w:rsid w:val="0083781F"/>
    <w:rsid w:val="00841C57"/>
    <w:rsid w:val="00841DA6"/>
    <w:rsid w:val="008421F5"/>
    <w:rsid w:val="00842405"/>
    <w:rsid w:val="0084259B"/>
    <w:rsid w:val="0084377A"/>
    <w:rsid w:val="00845E0A"/>
    <w:rsid w:val="008477DE"/>
    <w:rsid w:val="008507B0"/>
    <w:rsid w:val="008514C6"/>
    <w:rsid w:val="00851E3E"/>
    <w:rsid w:val="008550FE"/>
    <w:rsid w:val="00855342"/>
    <w:rsid w:val="00862372"/>
    <w:rsid w:val="008629F0"/>
    <w:rsid w:val="00862B0F"/>
    <w:rsid w:val="008635C0"/>
    <w:rsid w:val="008636CF"/>
    <w:rsid w:val="00864149"/>
    <w:rsid w:val="00866106"/>
    <w:rsid w:val="008735A0"/>
    <w:rsid w:val="00876515"/>
    <w:rsid w:val="00876B76"/>
    <w:rsid w:val="0088472A"/>
    <w:rsid w:val="0088504D"/>
    <w:rsid w:val="00885D4D"/>
    <w:rsid w:val="0088619B"/>
    <w:rsid w:val="00886252"/>
    <w:rsid w:val="008868D0"/>
    <w:rsid w:val="008876EE"/>
    <w:rsid w:val="008909C3"/>
    <w:rsid w:val="00890FD4"/>
    <w:rsid w:val="00895635"/>
    <w:rsid w:val="0089638B"/>
    <w:rsid w:val="008A2137"/>
    <w:rsid w:val="008A3A51"/>
    <w:rsid w:val="008A747C"/>
    <w:rsid w:val="008A769D"/>
    <w:rsid w:val="008A7719"/>
    <w:rsid w:val="008A7C7B"/>
    <w:rsid w:val="008B0619"/>
    <w:rsid w:val="008B15C9"/>
    <w:rsid w:val="008B2C69"/>
    <w:rsid w:val="008B2F85"/>
    <w:rsid w:val="008B5065"/>
    <w:rsid w:val="008B5AA3"/>
    <w:rsid w:val="008C3625"/>
    <w:rsid w:val="008C54F6"/>
    <w:rsid w:val="008C561A"/>
    <w:rsid w:val="008D0923"/>
    <w:rsid w:val="008D2B7E"/>
    <w:rsid w:val="008D35B7"/>
    <w:rsid w:val="008D4A7A"/>
    <w:rsid w:val="008D587D"/>
    <w:rsid w:val="008D6205"/>
    <w:rsid w:val="008D6421"/>
    <w:rsid w:val="008D796F"/>
    <w:rsid w:val="008E0469"/>
    <w:rsid w:val="008F004C"/>
    <w:rsid w:val="008F0E84"/>
    <w:rsid w:val="008F5167"/>
    <w:rsid w:val="008F6465"/>
    <w:rsid w:val="008F7FD6"/>
    <w:rsid w:val="009002B4"/>
    <w:rsid w:val="009013E1"/>
    <w:rsid w:val="00903E83"/>
    <w:rsid w:val="009043C5"/>
    <w:rsid w:val="009062B0"/>
    <w:rsid w:val="00906E25"/>
    <w:rsid w:val="0091159F"/>
    <w:rsid w:val="00911BDE"/>
    <w:rsid w:val="0091329A"/>
    <w:rsid w:val="0091431C"/>
    <w:rsid w:val="0092139F"/>
    <w:rsid w:val="00923F7D"/>
    <w:rsid w:val="009246F8"/>
    <w:rsid w:val="00933207"/>
    <w:rsid w:val="00941742"/>
    <w:rsid w:val="00943C8C"/>
    <w:rsid w:val="00945EE8"/>
    <w:rsid w:val="0094605A"/>
    <w:rsid w:val="009473EE"/>
    <w:rsid w:val="00950068"/>
    <w:rsid w:val="00950335"/>
    <w:rsid w:val="00950986"/>
    <w:rsid w:val="00951239"/>
    <w:rsid w:val="009523A9"/>
    <w:rsid w:val="009529CA"/>
    <w:rsid w:val="009536E8"/>
    <w:rsid w:val="00957791"/>
    <w:rsid w:val="009622F2"/>
    <w:rsid w:val="009636E9"/>
    <w:rsid w:val="00964BB0"/>
    <w:rsid w:val="00964F9A"/>
    <w:rsid w:val="00970051"/>
    <w:rsid w:val="009709B7"/>
    <w:rsid w:val="00971B07"/>
    <w:rsid w:val="0097493D"/>
    <w:rsid w:val="00974AA6"/>
    <w:rsid w:val="00975AFD"/>
    <w:rsid w:val="00976206"/>
    <w:rsid w:val="0098370D"/>
    <w:rsid w:val="009871C5"/>
    <w:rsid w:val="00987D8D"/>
    <w:rsid w:val="009949B9"/>
    <w:rsid w:val="009951C7"/>
    <w:rsid w:val="00997131"/>
    <w:rsid w:val="009A09E9"/>
    <w:rsid w:val="009A0CEC"/>
    <w:rsid w:val="009A3092"/>
    <w:rsid w:val="009A55E8"/>
    <w:rsid w:val="009A6D69"/>
    <w:rsid w:val="009B4B15"/>
    <w:rsid w:val="009B51B9"/>
    <w:rsid w:val="009B72F7"/>
    <w:rsid w:val="009C05C2"/>
    <w:rsid w:val="009C0C91"/>
    <w:rsid w:val="009C2D95"/>
    <w:rsid w:val="009C3F8F"/>
    <w:rsid w:val="009C4760"/>
    <w:rsid w:val="009C7991"/>
    <w:rsid w:val="009D2A4C"/>
    <w:rsid w:val="009D2EBF"/>
    <w:rsid w:val="009D315F"/>
    <w:rsid w:val="009D40F0"/>
    <w:rsid w:val="009E0336"/>
    <w:rsid w:val="009E1C6B"/>
    <w:rsid w:val="009E3E29"/>
    <w:rsid w:val="009F1C70"/>
    <w:rsid w:val="009F3667"/>
    <w:rsid w:val="009F5BB4"/>
    <w:rsid w:val="009F6D1E"/>
    <w:rsid w:val="009F738E"/>
    <w:rsid w:val="00A008F9"/>
    <w:rsid w:val="00A01032"/>
    <w:rsid w:val="00A01DCD"/>
    <w:rsid w:val="00A04BDF"/>
    <w:rsid w:val="00A07478"/>
    <w:rsid w:val="00A16881"/>
    <w:rsid w:val="00A16C6D"/>
    <w:rsid w:val="00A2142F"/>
    <w:rsid w:val="00A2202D"/>
    <w:rsid w:val="00A2350B"/>
    <w:rsid w:val="00A258C8"/>
    <w:rsid w:val="00A301F4"/>
    <w:rsid w:val="00A31FAA"/>
    <w:rsid w:val="00A32140"/>
    <w:rsid w:val="00A341F4"/>
    <w:rsid w:val="00A3550A"/>
    <w:rsid w:val="00A35F30"/>
    <w:rsid w:val="00A42DDE"/>
    <w:rsid w:val="00A4344F"/>
    <w:rsid w:val="00A54025"/>
    <w:rsid w:val="00A54149"/>
    <w:rsid w:val="00A61258"/>
    <w:rsid w:val="00A618F5"/>
    <w:rsid w:val="00A633C2"/>
    <w:rsid w:val="00A668C0"/>
    <w:rsid w:val="00A6709A"/>
    <w:rsid w:val="00A7060C"/>
    <w:rsid w:val="00A73FBC"/>
    <w:rsid w:val="00A85D68"/>
    <w:rsid w:val="00A93B90"/>
    <w:rsid w:val="00A93E32"/>
    <w:rsid w:val="00A93FE8"/>
    <w:rsid w:val="00A95000"/>
    <w:rsid w:val="00A96632"/>
    <w:rsid w:val="00AA0533"/>
    <w:rsid w:val="00AA39A8"/>
    <w:rsid w:val="00AA4568"/>
    <w:rsid w:val="00AA4941"/>
    <w:rsid w:val="00AA49DF"/>
    <w:rsid w:val="00AA70A4"/>
    <w:rsid w:val="00AB092D"/>
    <w:rsid w:val="00AB2492"/>
    <w:rsid w:val="00AB65A5"/>
    <w:rsid w:val="00AB7E7E"/>
    <w:rsid w:val="00AC3EC0"/>
    <w:rsid w:val="00AC3F6C"/>
    <w:rsid w:val="00AC4266"/>
    <w:rsid w:val="00AC427A"/>
    <w:rsid w:val="00AC4908"/>
    <w:rsid w:val="00AD5DF7"/>
    <w:rsid w:val="00AF09A9"/>
    <w:rsid w:val="00AF3D60"/>
    <w:rsid w:val="00AF5910"/>
    <w:rsid w:val="00AF66B2"/>
    <w:rsid w:val="00AF68C6"/>
    <w:rsid w:val="00AF7009"/>
    <w:rsid w:val="00B027E2"/>
    <w:rsid w:val="00B039B7"/>
    <w:rsid w:val="00B053E5"/>
    <w:rsid w:val="00B062A9"/>
    <w:rsid w:val="00B1012E"/>
    <w:rsid w:val="00B10660"/>
    <w:rsid w:val="00B2392C"/>
    <w:rsid w:val="00B2516C"/>
    <w:rsid w:val="00B31901"/>
    <w:rsid w:val="00B31A72"/>
    <w:rsid w:val="00B357D7"/>
    <w:rsid w:val="00B36398"/>
    <w:rsid w:val="00B375B8"/>
    <w:rsid w:val="00B375E5"/>
    <w:rsid w:val="00B422E6"/>
    <w:rsid w:val="00B43565"/>
    <w:rsid w:val="00B50E12"/>
    <w:rsid w:val="00B557A8"/>
    <w:rsid w:val="00B55A88"/>
    <w:rsid w:val="00B61BD2"/>
    <w:rsid w:val="00B63558"/>
    <w:rsid w:val="00B662F6"/>
    <w:rsid w:val="00B70E43"/>
    <w:rsid w:val="00B71833"/>
    <w:rsid w:val="00B725C6"/>
    <w:rsid w:val="00B750D4"/>
    <w:rsid w:val="00B7652A"/>
    <w:rsid w:val="00B800A5"/>
    <w:rsid w:val="00B833BC"/>
    <w:rsid w:val="00B83777"/>
    <w:rsid w:val="00B85B1B"/>
    <w:rsid w:val="00B87D56"/>
    <w:rsid w:val="00B91642"/>
    <w:rsid w:val="00B955C3"/>
    <w:rsid w:val="00BA271E"/>
    <w:rsid w:val="00BB09BE"/>
    <w:rsid w:val="00BB3DB1"/>
    <w:rsid w:val="00BB427E"/>
    <w:rsid w:val="00BB61D1"/>
    <w:rsid w:val="00BC270E"/>
    <w:rsid w:val="00BC3EA8"/>
    <w:rsid w:val="00BC51D0"/>
    <w:rsid w:val="00BD0127"/>
    <w:rsid w:val="00BD0DEE"/>
    <w:rsid w:val="00BD12E9"/>
    <w:rsid w:val="00BD5BB6"/>
    <w:rsid w:val="00BE1611"/>
    <w:rsid w:val="00BE37CB"/>
    <w:rsid w:val="00BE54EB"/>
    <w:rsid w:val="00BE5D13"/>
    <w:rsid w:val="00BE7E73"/>
    <w:rsid w:val="00BF0BF2"/>
    <w:rsid w:val="00BF79F5"/>
    <w:rsid w:val="00BF7B31"/>
    <w:rsid w:val="00C01544"/>
    <w:rsid w:val="00C02368"/>
    <w:rsid w:val="00C0331F"/>
    <w:rsid w:val="00C05D13"/>
    <w:rsid w:val="00C10205"/>
    <w:rsid w:val="00C10D97"/>
    <w:rsid w:val="00C13C71"/>
    <w:rsid w:val="00C22A3C"/>
    <w:rsid w:val="00C23AB1"/>
    <w:rsid w:val="00C31A93"/>
    <w:rsid w:val="00C32351"/>
    <w:rsid w:val="00C33A31"/>
    <w:rsid w:val="00C33F75"/>
    <w:rsid w:val="00C35323"/>
    <w:rsid w:val="00C37201"/>
    <w:rsid w:val="00C4179C"/>
    <w:rsid w:val="00C440AD"/>
    <w:rsid w:val="00C50CB2"/>
    <w:rsid w:val="00C5409D"/>
    <w:rsid w:val="00C54416"/>
    <w:rsid w:val="00C62720"/>
    <w:rsid w:val="00C62CF6"/>
    <w:rsid w:val="00C62E4D"/>
    <w:rsid w:val="00C65C4B"/>
    <w:rsid w:val="00C733F6"/>
    <w:rsid w:val="00C73BFD"/>
    <w:rsid w:val="00C73D14"/>
    <w:rsid w:val="00C7431C"/>
    <w:rsid w:val="00C7694F"/>
    <w:rsid w:val="00C8123A"/>
    <w:rsid w:val="00C81740"/>
    <w:rsid w:val="00C81DB0"/>
    <w:rsid w:val="00C84799"/>
    <w:rsid w:val="00C85F88"/>
    <w:rsid w:val="00C87628"/>
    <w:rsid w:val="00C94C04"/>
    <w:rsid w:val="00C96B66"/>
    <w:rsid w:val="00C97049"/>
    <w:rsid w:val="00C97D6A"/>
    <w:rsid w:val="00CA0027"/>
    <w:rsid w:val="00CA4AA7"/>
    <w:rsid w:val="00CA5C73"/>
    <w:rsid w:val="00CA5CDA"/>
    <w:rsid w:val="00CA68C5"/>
    <w:rsid w:val="00CB3D0A"/>
    <w:rsid w:val="00CB3F9E"/>
    <w:rsid w:val="00CB7581"/>
    <w:rsid w:val="00CB7D1F"/>
    <w:rsid w:val="00CC0B0B"/>
    <w:rsid w:val="00CC18AB"/>
    <w:rsid w:val="00CC1D4E"/>
    <w:rsid w:val="00CC5FDF"/>
    <w:rsid w:val="00CD07B6"/>
    <w:rsid w:val="00CD256B"/>
    <w:rsid w:val="00CD352E"/>
    <w:rsid w:val="00CD35D5"/>
    <w:rsid w:val="00CD3EED"/>
    <w:rsid w:val="00CD6CD8"/>
    <w:rsid w:val="00CE0AD9"/>
    <w:rsid w:val="00CE11C2"/>
    <w:rsid w:val="00CE7AAA"/>
    <w:rsid w:val="00CF1A27"/>
    <w:rsid w:val="00CF492E"/>
    <w:rsid w:val="00CF560C"/>
    <w:rsid w:val="00D00170"/>
    <w:rsid w:val="00D00720"/>
    <w:rsid w:val="00D00A90"/>
    <w:rsid w:val="00D01930"/>
    <w:rsid w:val="00D0225F"/>
    <w:rsid w:val="00D062C5"/>
    <w:rsid w:val="00D106D6"/>
    <w:rsid w:val="00D14283"/>
    <w:rsid w:val="00D14D0B"/>
    <w:rsid w:val="00D15093"/>
    <w:rsid w:val="00D207F5"/>
    <w:rsid w:val="00D2156E"/>
    <w:rsid w:val="00D24C1F"/>
    <w:rsid w:val="00D27FF4"/>
    <w:rsid w:val="00D30B51"/>
    <w:rsid w:val="00D3147D"/>
    <w:rsid w:val="00D3274A"/>
    <w:rsid w:val="00D353B7"/>
    <w:rsid w:val="00D370F4"/>
    <w:rsid w:val="00D37314"/>
    <w:rsid w:val="00D37C8E"/>
    <w:rsid w:val="00D41495"/>
    <w:rsid w:val="00D420CD"/>
    <w:rsid w:val="00D44592"/>
    <w:rsid w:val="00D44A98"/>
    <w:rsid w:val="00D4596D"/>
    <w:rsid w:val="00D46D1E"/>
    <w:rsid w:val="00D5401A"/>
    <w:rsid w:val="00D56925"/>
    <w:rsid w:val="00D573B3"/>
    <w:rsid w:val="00D5782F"/>
    <w:rsid w:val="00D608B9"/>
    <w:rsid w:val="00D617F9"/>
    <w:rsid w:val="00D62315"/>
    <w:rsid w:val="00D64379"/>
    <w:rsid w:val="00D64A38"/>
    <w:rsid w:val="00D657D8"/>
    <w:rsid w:val="00D66D51"/>
    <w:rsid w:val="00D67C66"/>
    <w:rsid w:val="00D718A8"/>
    <w:rsid w:val="00D83C87"/>
    <w:rsid w:val="00D87C57"/>
    <w:rsid w:val="00D91E82"/>
    <w:rsid w:val="00D932BC"/>
    <w:rsid w:val="00D97179"/>
    <w:rsid w:val="00D97FF7"/>
    <w:rsid w:val="00DA3492"/>
    <w:rsid w:val="00DA3976"/>
    <w:rsid w:val="00DA3DA2"/>
    <w:rsid w:val="00DA5E7C"/>
    <w:rsid w:val="00DB1CDC"/>
    <w:rsid w:val="00DB679F"/>
    <w:rsid w:val="00DC2EDC"/>
    <w:rsid w:val="00DC3049"/>
    <w:rsid w:val="00DC53B4"/>
    <w:rsid w:val="00DC5F1B"/>
    <w:rsid w:val="00DC7848"/>
    <w:rsid w:val="00DD1B4D"/>
    <w:rsid w:val="00DD24B9"/>
    <w:rsid w:val="00DD46D6"/>
    <w:rsid w:val="00DD54E3"/>
    <w:rsid w:val="00DD72DE"/>
    <w:rsid w:val="00DD7D4B"/>
    <w:rsid w:val="00DE13F4"/>
    <w:rsid w:val="00DE43E5"/>
    <w:rsid w:val="00DE7DD2"/>
    <w:rsid w:val="00DF0ED2"/>
    <w:rsid w:val="00DF2510"/>
    <w:rsid w:val="00DF515B"/>
    <w:rsid w:val="00DF6D6A"/>
    <w:rsid w:val="00E0014A"/>
    <w:rsid w:val="00E004BE"/>
    <w:rsid w:val="00E036E0"/>
    <w:rsid w:val="00E10B1D"/>
    <w:rsid w:val="00E111DE"/>
    <w:rsid w:val="00E1394D"/>
    <w:rsid w:val="00E16B47"/>
    <w:rsid w:val="00E16FDB"/>
    <w:rsid w:val="00E233A3"/>
    <w:rsid w:val="00E25CCD"/>
    <w:rsid w:val="00E32E2E"/>
    <w:rsid w:val="00E37275"/>
    <w:rsid w:val="00E40E4C"/>
    <w:rsid w:val="00E40EF8"/>
    <w:rsid w:val="00E46149"/>
    <w:rsid w:val="00E4657E"/>
    <w:rsid w:val="00E47B8B"/>
    <w:rsid w:val="00E5129E"/>
    <w:rsid w:val="00E51968"/>
    <w:rsid w:val="00E56B38"/>
    <w:rsid w:val="00E56D45"/>
    <w:rsid w:val="00E61AAD"/>
    <w:rsid w:val="00E623C1"/>
    <w:rsid w:val="00E6676B"/>
    <w:rsid w:val="00E67D4A"/>
    <w:rsid w:val="00E714B4"/>
    <w:rsid w:val="00E75286"/>
    <w:rsid w:val="00E75678"/>
    <w:rsid w:val="00E75A47"/>
    <w:rsid w:val="00E767D3"/>
    <w:rsid w:val="00E770EA"/>
    <w:rsid w:val="00E77F36"/>
    <w:rsid w:val="00E80F9E"/>
    <w:rsid w:val="00E81862"/>
    <w:rsid w:val="00E823A2"/>
    <w:rsid w:val="00E8297A"/>
    <w:rsid w:val="00E8345D"/>
    <w:rsid w:val="00E9073E"/>
    <w:rsid w:val="00E90844"/>
    <w:rsid w:val="00E916D9"/>
    <w:rsid w:val="00E92191"/>
    <w:rsid w:val="00E94042"/>
    <w:rsid w:val="00E96A7F"/>
    <w:rsid w:val="00E96CE1"/>
    <w:rsid w:val="00E9741A"/>
    <w:rsid w:val="00EA1506"/>
    <w:rsid w:val="00EA6401"/>
    <w:rsid w:val="00EB1B00"/>
    <w:rsid w:val="00EB6A2A"/>
    <w:rsid w:val="00EC31BE"/>
    <w:rsid w:val="00EC374C"/>
    <w:rsid w:val="00EC382E"/>
    <w:rsid w:val="00EC4492"/>
    <w:rsid w:val="00EC6C60"/>
    <w:rsid w:val="00EC77A1"/>
    <w:rsid w:val="00ED088A"/>
    <w:rsid w:val="00ED36B0"/>
    <w:rsid w:val="00ED5154"/>
    <w:rsid w:val="00EE3251"/>
    <w:rsid w:val="00EE59D8"/>
    <w:rsid w:val="00EF36E8"/>
    <w:rsid w:val="00EF382A"/>
    <w:rsid w:val="00EF6330"/>
    <w:rsid w:val="00F00D3F"/>
    <w:rsid w:val="00F00DE5"/>
    <w:rsid w:val="00F0182D"/>
    <w:rsid w:val="00F01B26"/>
    <w:rsid w:val="00F02571"/>
    <w:rsid w:val="00F03408"/>
    <w:rsid w:val="00F105CE"/>
    <w:rsid w:val="00F11A8B"/>
    <w:rsid w:val="00F24A77"/>
    <w:rsid w:val="00F24E02"/>
    <w:rsid w:val="00F269CA"/>
    <w:rsid w:val="00F270DE"/>
    <w:rsid w:val="00F37A06"/>
    <w:rsid w:val="00F37A73"/>
    <w:rsid w:val="00F51C47"/>
    <w:rsid w:val="00F63886"/>
    <w:rsid w:val="00F65D1C"/>
    <w:rsid w:val="00F72304"/>
    <w:rsid w:val="00F73FC2"/>
    <w:rsid w:val="00F811FF"/>
    <w:rsid w:val="00F87307"/>
    <w:rsid w:val="00F91776"/>
    <w:rsid w:val="00F9288E"/>
    <w:rsid w:val="00F92D0B"/>
    <w:rsid w:val="00FA410B"/>
    <w:rsid w:val="00FB00B1"/>
    <w:rsid w:val="00FB69B7"/>
    <w:rsid w:val="00FC0B02"/>
    <w:rsid w:val="00FC5E88"/>
    <w:rsid w:val="00FC63F9"/>
    <w:rsid w:val="00FD0D0A"/>
    <w:rsid w:val="00FD2637"/>
    <w:rsid w:val="00FD65CB"/>
    <w:rsid w:val="00FE09D3"/>
    <w:rsid w:val="00FE38FA"/>
    <w:rsid w:val="00FE7F31"/>
    <w:rsid w:val="00FF32E7"/>
    <w:rsid w:val="00FF49FC"/>
    <w:rsid w:val="00FF640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1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FBD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F7FBD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F7F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7F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F7F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F7FBD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semiHidden/>
    <w:rsid w:val="007F7FB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F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5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596D"/>
  </w:style>
  <w:style w:type="character" w:customStyle="1" w:styleId="a9">
    <w:name w:val="Текст примечания Знак"/>
    <w:basedOn w:val="a0"/>
    <w:link w:val="a8"/>
    <w:uiPriority w:val="99"/>
    <w:semiHidden/>
    <w:rsid w:val="00D45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9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5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FBD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F7FBD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F7F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7F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F7F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F7FBD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semiHidden/>
    <w:rsid w:val="007F7FB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F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5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596D"/>
  </w:style>
  <w:style w:type="character" w:customStyle="1" w:styleId="a9">
    <w:name w:val="Текст примечания Знак"/>
    <w:basedOn w:val="a0"/>
    <w:link w:val="a8"/>
    <w:uiPriority w:val="99"/>
    <w:semiHidden/>
    <w:rsid w:val="00D45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9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5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DC49-174C-474E-9CCB-BB0EA1A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ialist</cp:lastModifiedBy>
  <cp:revision>534</cp:revision>
  <cp:lastPrinted>2022-06-02T11:50:00Z</cp:lastPrinted>
  <dcterms:created xsi:type="dcterms:W3CDTF">2019-03-26T05:46:00Z</dcterms:created>
  <dcterms:modified xsi:type="dcterms:W3CDTF">2023-10-19T04:39:00Z</dcterms:modified>
</cp:coreProperties>
</file>